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BAA63" w14:textId="1A337C87" w:rsidR="009A1D44" w:rsidRDefault="006C2664" w:rsidP="0035783F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</w:t>
      </w:r>
    </w:p>
    <w:p w14:paraId="57E6EA1F" w14:textId="225A87AA" w:rsidR="009A1D44" w:rsidRDefault="0035783F" w:rsidP="009A1D44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</w:t>
      </w:r>
      <w:r w:rsidR="009A1D44" w:rsidRPr="006C2664">
        <w:rPr>
          <w:rFonts w:ascii="Times New Roman" w:hAnsi="Times New Roman" w:cs="Times New Roman"/>
          <w:sz w:val="20"/>
        </w:rPr>
        <w:t>ПРИЛОЖЕНИЕ № 1</w:t>
      </w:r>
    </w:p>
    <w:p w14:paraId="50B09747" w14:textId="77777777" w:rsidR="009A1D44" w:rsidRPr="006C2664" w:rsidRDefault="009A1D44" w:rsidP="009A1D44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</w:t>
      </w:r>
      <w:r w:rsidRPr="006C2664">
        <w:rPr>
          <w:rFonts w:ascii="Times New Roman" w:hAnsi="Times New Roman" w:cs="Times New Roman"/>
          <w:sz w:val="20"/>
        </w:rPr>
        <w:t>к распоряжению</w:t>
      </w:r>
      <w:r>
        <w:rPr>
          <w:rFonts w:ascii="Times New Roman" w:hAnsi="Times New Roman" w:cs="Times New Roman"/>
          <w:sz w:val="20"/>
        </w:rPr>
        <w:t xml:space="preserve"> </w:t>
      </w:r>
      <w:r w:rsidRPr="006C2664">
        <w:rPr>
          <w:rFonts w:ascii="Times New Roman" w:hAnsi="Times New Roman" w:cs="Times New Roman"/>
          <w:sz w:val="20"/>
        </w:rPr>
        <w:t>Комитета по образованию</w:t>
      </w:r>
    </w:p>
    <w:p w14:paraId="58013578" w14:textId="2128F874" w:rsidR="009A1D44" w:rsidRDefault="009A1D44" w:rsidP="0035783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</w:t>
      </w:r>
      <w:r w:rsidRPr="006C2664">
        <w:rPr>
          <w:rFonts w:ascii="Times New Roman" w:hAnsi="Times New Roman" w:cs="Times New Roman"/>
          <w:sz w:val="20"/>
        </w:rPr>
        <w:t xml:space="preserve">от </w:t>
      </w:r>
      <w:r w:rsidR="00676666">
        <w:rPr>
          <w:rFonts w:ascii="Times New Roman" w:hAnsi="Times New Roman" w:cs="Times New Roman"/>
          <w:sz w:val="20"/>
        </w:rPr>
        <w:t>17.01.2023</w:t>
      </w:r>
      <w:r w:rsidRPr="006C2664">
        <w:rPr>
          <w:rFonts w:ascii="Times New Roman" w:hAnsi="Times New Roman" w:cs="Times New Roman"/>
          <w:sz w:val="20"/>
        </w:rPr>
        <w:t xml:space="preserve"> № </w:t>
      </w:r>
      <w:r>
        <w:rPr>
          <w:rFonts w:ascii="Times New Roman" w:hAnsi="Times New Roman" w:cs="Times New Roman"/>
          <w:sz w:val="20"/>
        </w:rPr>
        <w:t>2</w:t>
      </w:r>
      <w:r w:rsidR="00676666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</w:rPr>
        <w:t>-р</w:t>
      </w:r>
    </w:p>
    <w:p w14:paraId="0EC6664E" w14:textId="77777777" w:rsidR="009A1D44" w:rsidRDefault="009A1D44" w:rsidP="006C2664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</w:t>
      </w:r>
    </w:p>
    <w:tbl>
      <w:tblPr>
        <w:tblStyle w:val="a3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521"/>
      </w:tblGrid>
      <w:tr w:rsidR="009A1D44" w14:paraId="6FFA48C5" w14:textId="77777777" w:rsidTr="0035783F">
        <w:trPr>
          <w:trHeight w:val="2667"/>
        </w:trPr>
        <w:tc>
          <w:tcPr>
            <w:tcW w:w="4106" w:type="dxa"/>
          </w:tcPr>
          <w:p w14:paraId="76750200" w14:textId="77777777" w:rsidR="009A1D44" w:rsidRPr="0035783F" w:rsidRDefault="009A1D44" w:rsidP="009A1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783F">
              <w:rPr>
                <w:rFonts w:ascii="Times New Roman" w:hAnsi="Times New Roman" w:cs="Times New Roman"/>
                <w:sz w:val="18"/>
                <w:szCs w:val="18"/>
              </w:rPr>
              <w:t>ПРАВИТЕЛЬСТВО САНКТ-ПЕТЕРБУРГА</w:t>
            </w:r>
          </w:p>
          <w:p w14:paraId="01DAB842" w14:textId="77777777" w:rsidR="009A1D44" w:rsidRPr="0035783F" w:rsidRDefault="009A1D44" w:rsidP="009A1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83F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  <w:p w14:paraId="3EDB7200" w14:textId="77777777" w:rsidR="009A1D44" w:rsidRPr="0035783F" w:rsidRDefault="009A1D44" w:rsidP="009A1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83F">
              <w:rPr>
                <w:rFonts w:ascii="Times New Roman" w:hAnsi="Times New Roman" w:cs="Times New Roman"/>
                <w:b/>
                <w:sz w:val="18"/>
                <w:szCs w:val="18"/>
              </w:rPr>
              <w:t>Распоряжение</w:t>
            </w:r>
          </w:p>
          <w:p w14:paraId="03B1426C" w14:textId="77777777" w:rsidR="009A1D44" w:rsidRPr="0035783F" w:rsidRDefault="009A1D44" w:rsidP="009A1D44">
            <w:pPr>
              <w:tabs>
                <w:tab w:val="left" w:pos="210"/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83F">
              <w:rPr>
                <w:rFonts w:ascii="Times New Roman" w:hAnsi="Times New Roman" w:cs="Times New Roman"/>
                <w:sz w:val="18"/>
                <w:szCs w:val="18"/>
              </w:rPr>
              <w:tab/>
              <w:t>от                                           № _________</w:t>
            </w:r>
          </w:p>
          <w:p w14:paraId="3FBA280F" w14:textId="5C1EC923" w:rsidR="009A1D44" w:rsidRPr="0035783F" w:rsidRDefault="009A1D44" w:rsidP="009A1D44">
            <w:pPr>
              <w:tabs>
                <w:tab w:val="left" w:pos="210"/>
                <w:tab w:val="left" w:pos="4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83F">
              <w:rPr>
                <w:rFonts w:ascii="Times New Roman" w:hAnsi="Times New Roman" w:cs="Times New Roman"/>
                <w:sz w:val="18"/>
                <w:szCs w:val="18"/>
              </w:rPr>
              <w:t>О предоставлении дополнительных мер социальной поддержки по обеспечению питанием обучающихся в государственных образовательных учреждениях, находящихся в ведении Комитета по образованию, в</w:t>
            </w:r>
            <w:r w:rsidR="00075A8A"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 w:rsidR="00357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75A8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57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5A8A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357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783F">
              <w:rPr>
                <w:rFonts w:ascii="Times New Roman" w:hAnsi="Times New Roman" w:cs="Times New Roman"/>
                <w:sz w:val="18"/>
                <w:szCs w:val="18"/>
              </w:rPr>
              <w:t>полугодии 20</w:t>
            </w:r>
            <w:r w:rsidR="00075A8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35783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075A8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35783F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года</w:t>
            </w:r>
            <w:r w:rsidR="000255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39F8F61" w14:textId="77777777" w:rsidR="009A1D44" w:rsidRPr="0035783F" w:rsidRDefault="009A1D44" w:rsidP="009A1D44">
            <w:pPr>
              <w:tabs>
                <w:tab w:val="left" w:pos="210"/>
                <w:tab w:val="left" w:pos="4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83F">
              <w:rPr>
                <w:rFonts w:ascii="Times New Roman" w:hAnsi="Times New Roman" w:cs="Times New Roman"/>
                <w:sz w:val="18"/>
                <w:szCs w:val="18"/>
              </w:rPr>
              <w:t>Ответственный за организацию питания</w:t>
            </w:r>
          </w:p>
          <w:p w14:paraId="1AA38A16" w14:textId="29083D61" w:rsidR="009A1D44" w:rsidRPr="0035783F" w:rsidRDefault="009A1D44" w:rsidP="003578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83F">
              <w:rPr>
                <w:rFonts w:ascii="Times New Roman" w:hAnsi="Times New Roman" w:cs="Times New Roman"/>
                <w:sz w:val="18"/>
                <w:szCs w:val="18"/>
              </w:rPr>
              <w:t>_______________/___________________/</w:t>
            </w:r>
          </w:p>
        </w:tc>
        <w:tc>
          <w:tcPr>
            <w:tcW w:w="6521" w:type="dxa"/>
          </w:tcPr>
          <w:p w14:paraId="3458D48C" w14:textId="6C9F54B1" w:rsidR="000F56A1" w:rsidRPr="0035783F" w:rsidRDefault="0035783F" w:rsidP="00357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A1D44" w:rsidRPr="0035783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СП ГБПОУ «ОМЛ» </w:t>
            </w:r>
            <w:r w:rsidR="009A1D44" w:rsidRPr="0035783F">
              <w:rPr>
                <w:rFonts w:ascii="Times New Roman" w:hAnsi="Times New Roman" w:cs="Times New Roman"/>
                <w:b/>
                <w:sz w:val="20"/>
                <w:szCs w:val="20"/>
              </w:rPr>
              <w:t>Костюку К.В</w:t>
            </w:r>
            <w:r w:rsidR="009A1D44" w:rsidRPr="003578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9A1D44" w:rsidRPr="0035783F">
              <w:rPr>
                <w:rFonts w:ascii="Times New Roman" w:hAnsi="Times New Roman" w:cs="Times New Roman"/>
                <w:sz w:val="20"/>
                <w:szCs w:val="20"/>
              </w:rPr>
              <w:t>от_________________________________________________</w:t>
            </w:r>
          </w:p>
          <w:p w14:paraId="0C88292E" w14:textId="45ADB72B" w:rsidR="009A1D44" w:rsidRPr="0035783F" w:rsidRDefault="009A1D44" w:rsidP="0035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83F">
              <w:rPr>
                <w:rFonts w:ascii="Times New Roman" w:hAnsi="Times New Roman" w:cs="Times New Roman"/>
                <w:sz w:val="16"/>
                <w:szCs w:val="16"/>
              </w:rPr>
              <w:t>(Ф.И.О. – полностью)</w:t>
            </w:r>
          </w:p>
          <w:p w14:paraId="6A748017" w14:textId="61B1CE95" w:rsidR="0035783F" w:rsidRDefault="009A1D44" w:rsidP="0035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83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14:paraId="2C04351C" w14:textId="3780FCF1" w:rsidR="009A1D44" w:rsidRPr="0035783F" w:rsidRDefault="009A1D44" w:rsidP="0035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83F">
              <w:rPr>
                <w:rFonts w:ascii="Times New Roman" w:hAnsi="Times New Roman" w:cs="Times New Roman"/>
                <w:sz w:val="16"/>
                <w:szCs w:val="16"/>
              </w:rPr>
              <w:t xml:space="preserve">родителя (законного представителя), </w:t>
            </w:r>
            <w:proofErr w:type="gramStart"/>
            <w:r w:rsidRPr="0035783F">
              <w:rPr>
                <w:rFonts w:ascii="Times New Roman" w:hAnsi="Times New Roman" w:cs="Times New Roman"/>
                <w:sz w:val="16"/>
                <w:szCs w:val="16"/>
              </w:rPr>
              <w:t>обучающегося  (</w:t>
            </w:r>
            <w:proofErr w:type="gramEnd"/>
            <w:r w:rsidRPr="0035783F">
              <w:rPr>
                <w:rFonts w:ascii="Times New Roman" w:hAnsi="Times New Roman" w:cs="Times New Roman"/>
                <w:sz w:val="16"/>
                <w:szCs w:val="16"/>
              </w:rPr>
              <w:t>нужное подчеркнуть)</w:t>
            </w:r>
          </w:p>
          <w:p w14:paraId="38764D50" w14:textId="3E423206" w:rsidR="009A1D44" w:rsidRPr="0035783F" w:rsidRDefault="009A1D44" w:rsidP="0035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83F"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_____________________________</w:t>
            </w:r>
            <w:r w:rsidR="000F56A1" w:rsidRPr="0035783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2D80BD3F" w14:textId="77777777" w:rsidR="009A1D44" w:rsidRPr="0035783F" w:rsidRDefault="009A1D44" w:rsidP="0035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83F">
              <w:rPr>
                <w:rFonts w:ascii="Times New Roman" w:hAnsi="Times New Roman" w:cs="Times New Roman"/>
                <w:sz w:val="20"/>
                <w:szCs w:val="20"/>
              </w:rPr>
              <w:t>зарегистрированного по адресу__________________________________</w:t>
            </w:r>
          </w:p>
          <w:p w14:paraId="3EE8E2CB" w14:textId="55A181E7" w:rsidR="009A1D44" w:rsidRPr="0035783F" w:rsidRDefault="009A1D44" w:rsidP="0035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83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(индекс, место регистрации) </w:t>
            </w:r>
          </w:p>
          <w:p w14:paraId="07515579" w14:textId="77777777" w:rsidR="009A1D44" w:rsidRPr="0035783F" w:rsidRDefault="009A1D44" w:rsidP="0035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83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</w:p>
          <w:p w14:paraId="5648C09F" w14:textId="77777777" w:rsidR="009A1D44" w:rsidRPr="0035783F" w:rsidRDefault="009A1D44" w:rsidP="0035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83F">
              <w:rPr>
                <w:rFonts w:ascii="Times New Roman" w:hAnsi="Times New Roman" w:cs="Times New Roman"/>
                <w:sz w:val="20"/>
                <w:szCs w:val="20"/>
              </w:rPr>
              <w:t>номер телефона ________________________________________________</w:t>
            </w:r>
          </w:p>
          <w:p w14:paraId="0EF534E1" w14:textId="740ECD96" w:rsidR="009A1D44" w:rsidRPr="009A1D44" w:rsidRDefault="009A1D44" w:rsidP="0035783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35783F">
              <w:rPr>
                <w:rFonts w:ascii="Times New Roman" w:hAnsi="Times New Roman" w:cs="Times New Roman"/>
                <w:sz w:val="20"/>
              </w:rPr>
              <w:t>паспорт</w:t>
            </w:r>
            <w:r w:rsidR="0035783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5783F">
              <w:rPr>
                <w:rFonts w:ascii="Times New Roman" w:hAnsi="Times New Roman" w:cs="Times New Roman"/>
                <w:sz w:val="20"/>
              </w:rPr>
              <w:t>серия____________№__________дата</w:t>
            </w:r>
            <w:proofErr w:type="spellEnd"/>
            <w:r w:rsidR="0035783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5783F">
              <w:rPr>
                <w:rFonts w:ascii="Times New Roman" w:hAnsi="Times New Roman" w:cs="Times New Roman"/>
                <w:sz w:val="20"/>
              </w:rPr>
              <w:t>выдачи ____________кем выдан</w:t>
            </w:r>
            <w:r w:rsidRPr="0035783F">
              <w:rPr>
                <w:sz w:val="20"/>
              </w:rPr>
              <w:t xml:space="preserve"> ____________________________________</w:t>
            </w:r>
            <w:r w:rsidR="0035783F">
              <w:rPr>
                <w:sz w:val="20"/>
              </w:rPr>
              <w:t>____________________</w:t>
            </w:r>
            <w:r w:rsidRPr="0035783F">
              <w:rPr>
                <w:sz w:val="20"/>
              </w:rPr>
              <w:t>_</w:t>
            </w:r>
          </w:p>
        </w:tc>
      </w:tr>
    </w:tbl>
    <w:p w14:paraId="53644CB5" w14:textId="22D8897A" w:rsidR="00C52743" w:rsidRPr="0035783F" w:rsidRDefault="006D2A32" w:rsidP="0035783F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bookmarkStart w:id="0" w:name="P50"/>
      <w:bookmarkEnd w:id="0"/>
      <w:r w:rsidRPr="00454953">
        <w:rPr>
          <w:rFonts w:ascii="Times New Roman" w:hAnsi="Times New Roman" w:cs="Times New Roman"/>
          <w:sz w:val="18"/>
          <w:szCs w:val="18"/>
        </w:rPr>
        <w:t>ЗАЯВЛЕНИ</w:t>
      </w:r>
      <w:r w:rsidR="00C52743" w:rsidRPr="00454953">
        <w:rPr>
          <w:rFonts w:ascii="Times New Roman" w:hAnsi="Times New Roman" w:cs="Times New Roman"/>
          <w:sz w:val="18"/>
          <w:szCs w:val="18"/>
        </w:rPr>
        <w:t>Е</w:t>
      </w:r>
    </w:p>
    <w:p w14:paraId="783AFC86" w14:textId="152BFBB7" w:rsidR="006D2A32" w:rsidRPr="00454953" w:rsidRDefault="006D2A32" w:rsidP="006D2A3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454953">
        <w:rPr>
          <w:rFonts w:ascii="Times New Roman" w:hAnsi="Times New Roman" w:cs="Times New Roman"/>
          <w:sz w:val="18"/>
          <w:szCs w:val="18"/>
        </w:rPr>
        <w:t>О ПРЕДОСТАВЛЕНИИ ПИТАНИЯ В ОБРАЗОВАТЕЛЬНЫХ УЧРЕЖДЕНИЯХ</w:t>
      </w:r>
    </w:p>
    <w:p w14:paraId="09F685E9" w14:textId="77777777" w:rsidR="006D2A32" w:rsidRPr="00454953" w:rsidRDefault="006D2A32" w:rsidP="006D2A3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454953">
        <w:rPr>
          <w:rFonts w:ascii="Times New Roman" w:hAnsi="Times New Roman" w:cs="Times New Roman"/>
          <w:sz w:val="18"/>
          <w:szCs w:val="18"/>
        </w:rPr>
        <w:t>САНКТ-ПЕТЕРБУРГА С КОМПЕНСАЦИЕЙ СТОИМОСТИ ПИТАНИЯ ЗА СЧЕТ СРЕДСТВ БЮДЖЕТА САНКТ-ПЕТЕРБУРГА</w:t>
      </w:r>
    </w:p>
    <w:p w14:paraId="10EAF916" w14:textId="21627213" w:rsidR="00E978C4" w:rsidRPr="006C2664" w:rsidRDefault="00E978C4" w:rsidP="00E978C4">
      <w:pPr>
        <w:pStyle w:val="ConsPlusNonformat"/>
        <w:jc w:val="center"/>
        <w:rPr>
          <w:rFonts w:ascii="Times New Roman" w:hAnsi="Times New Roman" w:cs="Times New Roman"/>
        </w:rPr>
      </w:pPr>
    </w:p>
    <w:p w14:paraId="0EA7FC0C" w14:textId="7C513063" w:rsidR="006C2664" w:rsidRPr="001878D7" w:rsidRDefault="006C2664" w:rsidP="006C2664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 xml:space="preserve">Прошу предоставить в соответствии с </w:t>
      </w:r>
      <w:hyperlink r:id="rId6" w:history="1">
        <w:r w:rsidRPr="006C2664">
          <w:rPr>
            <w:rFonts w:ascii="Times New Roman" w:hAnsi="Times New Roman" w:cs="Times New Roman"/>
            <w:color w:val="0000FF"/>
          </w:rPr>
          <w:t>главой 18</w:t>
        </w:r>
      </w:hyperlink>
      <w:r w:rsidRPr="006C2664">
        <w:rPr>
          <w:rFonts w:ascii="Times New Roman" w:hAnsi="Times New Roman" w:cs="Times New Roman"/>
        </w:rPr>
        <w:t xml:space="preserve"> Закона Санкт-Петербурга «Социальный кодекс Санкт-Петербурга» дополнительную</w:t>
      </w:r>
      <w:r w:rsidR="00786BC7">
        <w:rPr>
          <w:rFonts w:ascii="Times New Roman" w:hAnsi="Times New Roman" w:cs="Times New Roman"/>
        </w:rPr>
        <w:t xml:space="preserve"> </w:t>
      </w:r>
      <w:r w:rsidRPr="006C2664">
        <w:rPr>
          <w:rFonts w:ascii="Times New Roman" w:hAnsi="Times New Roman" w:cs="Times New Roman"/>
        </w:rPr>
        <w:t>меру</w:t>
      </w:r>
      <w:r w:rsidR="00786BC7">
        <w:rPr>
          <w:rFonts w:ascii="Times New Roman" w:hAnsi="Times New Roman" w:cs="Times New Roman"/>
        </w:rPr>
        <w:t xml:space="preserve"> </w:t>
      </w:r>
      <w:r w:rsidRPr="006C2664">
        <w:rPr>
          <w:rFonts w:ascii="Times New Roman" w:hAnsi="Times New Roman" w:cs="Times New Roman"/>
        </w:rPr>
        <w:t>социально</w:t>
      </w:r>
      <w:r w:rsidR="001878D7">
        <w:rPr>
          <w:rFonts w:ascii="Times New Roman" w:hAnsi="Times New Roman" w:cs="Times New Roman"/>
        </w:rPr>
        <w:t>й</w:t>
      </w:r>
      <w:r w:rsidR="00786BC7">
        <w:rPr>
          <w:rFonts w:ascii="Times New Roman" w:hAnsi="Times New Roman" w:cs="Times New Roman"/>
        </w:rPr>
        <w:t xml:space="preserve"> </w:t>
      </w:r>
      <w:r w:rsidRPr="006C2664">
        <w:rPr>
          <w:rFonts w:ascii="Times New Roman" w:hAnsi="Times New Roman" w:cs="Times New Roman"/>
        </w:rPr>
        <w:t>поддержки по обеспечению питанием, включающим завтрак, обед, завтрак и обед или комплексный обед (нужное подчеркнуть)</w:t>
      </w:r>
      <w:r w:rsidR="001878D7">
        <w:rPr>
          <w:rFonts w:ascii="Times New Roman" w:hAnsi="Times New Roman" w:cs="Times New Roman"/>
        </w:rPr>
        <w:t xml:space="preserve"> с компенсацией за счет средств бюджета Санкт-Петербурга 100% стоимости питания в течение учебного дня</w:t>
      </w:r>
      <w:r w:rsidR="001878D7" w:rsidRPr="001878D7">
        <w:rPr>
          <w:rFonts w:ascii="Times New Roman" w:hAnsi="Times New Roman" w:cs="Times New Roman"/>
        </w:rPr>
        <w:t>&lt;1&gt;</w:t>
      </w:r>
      <w:r w:rsidR="001878D7">
        <w:rPr>
          <w:rFonts w:ascii="Times New Roman" w:hAnsi="Times New Roman" w:cs="Times New Roman"/>
        </w:rPr>
        <w:t>:</w:t>
      </w:r>
    </w:p>
    <w:p w14:paraId="5D7D1ABF" w14:textId="36592934" w:rsidR="006C2664" w:rsidRPr="006C2664" w:rsidRDefault="006C2664" w:rsidP="006C2664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>_____________________________________________________________________________</w:t>
      </w:r>
      <w:r w:rsidR="00E978C4">
        <w:rPr>
          <w:rFonts w:ascii="Times New Roman" w:hAnsi="Times New Roman" w:cs="Times New Roman"/>
        </w:rPr>
        <w:t>___________________________</w:t>
      </w:r>
      <w:r w:rsidR="00075A8A">
        <w:rPr>
          <w:rFonts w:ascii="Times New Roman" w:hAnsi="Times New Roman" w:cs="Times New Roman"/>
        </w:rPr>
        <w:t>_</w:t>
      </w:r>
      <w:r w:rsidRPr="006C2664">
        <w:rPr>
          <w:rFonts w:ascii="Times New Roman" w:hAnsi="Times New Roman" w:cs="Times New Roman"/>
        </w:rPr>
        <w:t>,</w:t>
      </w:r>
    </w:p>
    <w:p w14:paraId="2377E8AE" w14:textId="58BEF567" w:rsidR="006C2664" w:rsidRPr="006C2664" w:rsidRDefault="006C2664" w:rsidP="00E978C4">
      <w:pPr>
        <w:pStyle w:val="ConsPlusNonformat"/>
        <w:jc w:val="center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 xml:space="preserve">(кому - </w:t>
      </w:r>
      <w:proofErr w:type="spellStart"/>
      <w:r w:rsidRPr="006C2664">
        <w:rPr>
          <w:rFonts w:ascii="Times New Roman" w:hAnsi="Times New Roman" w:cs="Times New Roman"/>
        </w:rPr>
        <w:t>ф.и.о.</w:t>
      </w:r>
      <w:proofErr w:type="spellEnd"/>
      <w:r w:rsidRPr="006C2664">
        <w:rPr>
          <w:rFonts w:ascii="Times New Roman" w:hAnsi="Times New Roman" w:cs="Times New Roman"/>
        </w:rPr>
        <w:t>)</w:t>
      </w:r>
    </w:p>
    <w:p w14:paraId="4A262624" w14:textId="79DE7A5C" w:rsidR="006C2664" w:rsidRPr="006C2664" w:rsidRDefault="006C2664" w:rsidP="006C26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6C2664">
        <w:rPr>
          <w:rFonts w:ascii="Times New Roman" w:hAnsi="Times New Roman" w:cs="Times New Roman"/>
        </w:rPr>
        <w:t>обучающе</w:t>
      </w:r>
      <w:proofErr w:type="spellEnd"/>
      <w:r w:rsidRPr="006C2664">
        <w:rPr>
          <w:rFonts w:ascii="Times New Roman" w:hAnsi="Times New Roman" w:cs="Times New Roman"/>
        </w:rPr>
        <w:t>(</w:t>
      </w:r>
      <w:proofErr w:type="spellStart"/>
      <w:proofErr w:type="gramStart"/>
      <w:r w:rsidRPr="006C2664">
        <w:rPr>
          <w:rFonts w:ascii="Times New Roman" w:hAnsi="Times New Roman" w:cs="Times New Roman"/>
        </w:rPr>
        <w:t>му,й</w:t>
      </w:r>
      <w:proofErr w:type="spellEnd"/>
      <w:proofErr w:type="gramEnd"/>
      <w:r w:rsidRPr="006C2664">
        <w:rPr>
          <w:rFonts w:ascii="Times New Roman" w:hAnsi="Times New Roman" w:cs="Times New Roman"/>
        </w:rPr>
        <w:t>)</w:t>
      </w:r>
      <w:proofErr w:type="spellStart"/>
      <w:r w:rsidRPr="006C2664">
        <w:rPr>
          <w:rFonts w:ascii="Times New Roman" w:hAnsi="Times New Roman" w:cs="Times New Roman"/>
        </w:rPr>
        <w:t>ся</w:t>
      </w:r>
      <w:proofErr w:type="spellEnd"/>
      <w:r w:rsidRPr="006C2664">
        <w:rPr>
          <w:rFonts w:ascii="Times New Roman" w:hAnsi="Times New Roman" w:cs="Times New Roman"/>
        </w:rPr>
        <w:t xml:space="preserve"> класса (группы)______, на период с _________</w:t>
      </w:r>
      <w:r w:rsidR="00E978C4">
        <w:rPr>
          <w:rFonts w:ascii="Times New Roman" w:hAnsi="Times New Roman" w:cs="Times New Roman"/>
        </w:rPr>
        <w:t>________</w:t>
      </w:r>
      <w:r w:rsidR="00A20F89">
        <w:rPr>
          <w:rFonts w:ascii="Times New Roman" w:hAnsi="Times New Roman" w:cs="Times New Roman"/>
        </w:rPr>
        <w:t>___________</w:t>
      </w:r>
      <w:r w:rsidRPr="006C2664">
        <w:rPr>
          <w:rFonts w:ascii="Times New Roman" w:hAnsi="Times New Roman" w:cs="Times New Roman"/>
        </w:rPr>
        <w:t xml:space="preserve"> по __________________</w:t>
      </w:r>
      <w:r w:rsidR="00A20F89">
        <w:rPr>
          <w:rFonts w:ascii="Times New Roman" w:hAnsi="Times New Roman" w:cs="Times New Roman"/>
        </w:rPr>
        <w:t>_________,</w:t>
      </w:r>
    </w:p>
    <w:p w14:paraId="3491FF22" w14:textId="63FC5DED" w:rsidR="006C2664" w:rsidRPr="006C2664" w:rsidRDefault="006C2664" w:rsidP="006C2664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>дата рождения _____</w:t>
      </w:r>
      <w:r w:rsidR="00A20F89">
        <w:rPr>
          <w:rFonts w:ascii="Times New Roman" w:hAnsi="Times New Roman" w:cs="Times New Roman"/>
        </w:rPr>
        <w:t>_______</w:t>
      </w:r>
      <w:r w:rsidRPr="006C2664">
        <w:rPr>
          <w:rFonts w:ascii="Times New Roman" w:hAnsi="Times New Roman" w:cs="Times New Roman"/>
        </w:rPr>
        <w:t>, свидетельство о рождении/паспорт серия ____</w:t>
      </w:r>
      <w:r w:rsidR="00E978C4">
        <w:rPr>
          <w:rFonts w:ascii="Times New Roman" w:hAnsi="Times New Roman" w:cs="Times New Roman"/>
        </w:rPr>
        <w:t>_______________</w:t>
      </w:r>
      <w:r w:rsidRPr="006C2664">
        <w:rPr>
          <w:rFonts w:ascii="Times New Roman" w:hAnsi="Times New Roman" w:cs="Times New Roman"/>
        </w:rPr>
        <w:t xml:space="preserve"> номер ____________</w:t>
      </w:r>
      <w:r w:rsidR="00E978C4">
        <w:rPr>
          <w:rFonts w:ascii="Times New Roman" w:hAnsi="Times New Roman" w:cs="Times New Roman"/>
        </w:rPr>
        <w:t>_______</w:t>
      </w:r>
      <w:r w:rsidRPr="006C2664">
        <w:rPr>
          <w:rFonts w:ascii="Times New Roman" w:hAnsi="Times New Roman" w:cs="Times New Roman"/>
        </w:rPr>
        <w:t>,</w:t>
      </w:r>
    </w:p>
    <w:p w14:paraId="5FF57CD6" w14:textId="63AC2822" w:rsidR="006C2664" w:rsidRPr="006C2664" w:rsidRDefault="006C2664" w:rsidP="006C2664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>место регистрации __________________</w:t>
      </w:r>
      <w:r w:rsidR="00E978C4">
        <w:rPr>
          <w:rFonts w:ascii="Times New Roman" w:hAnsi="Times New Roman" w:cs="Times New Roman"/>
        </w:rPr>
        <w:t>________________</w:t>
      </w:r>
      <w:r w:rsidRPr="006C2664">
        <w:rPr>
          <w:rFonts w:ascii="Times New Roman" w:hAnsi="Times New Roman" w:cs="Times New Roman"/>
        </w:rPr>
        <w:t>, место проживания __________________________</w:t>
      </w:r>
      <w:r w:rsidR="00E978C4">
        <w:rPr>
          <w:rFonts w:ascii="Times New Roman" w:hAnsi="Times New Roman" w:cs="Times New Roman"/>
        </w:rPr>
        <w:t>___________</w:t>
      </w:r>
      <w:r w:rsidR="00A20F89">
        <w:rPr>
          <w:rFonts w:ascii="Times New Roman" w:hAnsi="Times New Roman" w:cs="Times New Roman"/>
        </w:rPr>
        <w:t>_</w:t>
      </w:r>
    </w:p>
    <w:p w14:paraId="67C31480" w14:textId="1D753B75" w:rsidR="006C2664" w:rsidRPr="006C2664" w:rsidRDefault="006C2664" w:rsidP="006C2664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>в связи с тем, что: &lt;**&gt; (при заполнении заявления необходимо проставить знак напротив одной из категорий граждан, претендующих на дополнительную меру социальной поддержки по обеспечению питанием)</w:t>
      </w:r>
    </w:p>
    <w:p w14:paraId="33734F2D" w14:textId="614D36E6" w:rsidR="00E978C4" w:rsidRDefault="006C2664" w:rsidP="001878D7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>Обучающий(</w:t>
      </w:r>
      <w:proofErr w:type="spellStart"/>
      <w:r w:rsidRPr="006C2664">
        <w:rPr>
          <w:rFonts w:ascii="Times New Roman" w:hAnsi="Times New Roman" w:cs="Times New Roman"/>
        </w:rPr>
        <w:t>ая</w:t>
      </w:r>
      <w:proofErr w:type="spellEnd"/>
      <w:r w:rsidRPr="006C2664">
        <w:rPr>
          <w:rFonts w:ascii="Times New Roman" w:hAnsi="Times New Roman" w:cs="Times New Roman"/>
        </w:rPr>
        <w:t>)</w:t>
      </w:r>
      <w:proofErr w:type="spellStart"/>
      <w:r w:rsidRPr="006C2664">
        <w:rPr>
          <w:rFonts w:ascii="Times New Roman" w:hAnsi="Times New Roman" w:cs="Times New Roman"/>
        </w:rPr>
        <w:t>ся</w:t>
      </w:r>
      <w:proofErr w:type="spellEnd"/>
      <w:r w:rsidRPr="006C2664">
        <w:rPr>
          <w:rFonts w:ascii="Times New Roman" w:hAnsi="Times New Roman" w:cs="Times New Roman"/>
        </w:rPr>
        <w:t xml:space="preserve"> относится к категории</w:t>
      </w:r>
      <w:r w:rsidR="001878D7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9350"/>
      </w:tblGrid>
      <w:tr w:rsidR="001878D7" w:rsidRPr="00DF67AF" w14:paraId="0B813DB4" w14:textId="77777777" w:rsidTr="001878D7">
        <w:tc>
          <w:tcPr>
            <w:tcW w:w="551" w:type="dxa"/>
          </w:tcPr>
          <w:p w14:paraId="0955F106" w14:textId="77777777" w:rsidR="001878D7" w:rsidRPr="00DF67AF" w:rsidRDefault="001878D7" w:rsidP="001878D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30903056"/>
            <w:bookmarkStart w:id="2" w:name="_Hlk130902691"/>
          </w:p>
        </w:tc>
        <w:tc>
          <w:tcPr>
            <w:tcW w:w="9350" w:type="dxa"/>
          </w:tcPr>
          <w:p w14:paraId="410C2F59" w14:textId="669969CE" w:rsidR="001878D7" w:rsidRPr="00DF67AF" w:rsidRDefault="001878D7" w:rsidP="001878D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7AF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, реализующих адаптивную образовательную программу</w:t>
            </w:r>
          </w:p>
        </w:tc>
      </w:tr>
      <w:bookmarkEnd w:id="1"/>
      <w:tr w:rsidR="001878D7" w:rsidRPr="00DF67AF" w14:paraId="08AF0CA9" w14:textId="77777777" w:rsidTr="001878D7">
        <w:tc>
          <w:tcPr>
            <w:tcW w:w="551" w:type="dxa"/>
          </w:tcPr>
          <w:p w14:paraId="7828EA18" w14:textId="77777777" w:rsidR="001878D7" w:rsidRPr="00DF67AF" w:rsidRDefault="001878D7" w:rsidP="001878D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54A99467" w14:textId="32FC57B3" w:rsidR="001878D7" w:rsidRPr="00DF67AF" w:rsidRDefault="001878D7" w:rsidP="001878D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7AF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 и профессиональных образовательных учреждений, являющихся инвалидами</w:t>
            </w:r>
          </w:p>
        </w:tc>
      </w:tr>
      <w:tr w:rsidR="001878D7" w:rsidRPr="00DF67AF" w14:paraId="2EF78C45" w14:textId="77777777" w:rsidTr="001878D7">
        <w:tc>
          <w:tcPr>
            <w:tcW w:w="551" w:type="dxa"/>
          </w:tcPr>
          <w:p w14:paraId="3E856FAF" w14:textId="77777777" w:rsidR="001878D7" w:rsidRPr="00DF67AF" w:rsidRDefault="001878D7" w:rsidP="001878D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201A6092" w14:textId="2BB2CF47" w:rsidR="001878D7" w:rsidRPr="00DF67AF" w:rsidRDefault="001878D7" w:rsidP="001878D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7AF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 из числа малообеспеченных</w:t>
            </w:r>
          </w:p>
        </w:tc>
      </w:tr>
      <w:tr w:rsidR="001878D7" w:rsidRPr="00DF67AF" w14:paraId="6254F274" w14:textId="77777777" w:rsidTr="001878D7">
        <w:tc>
          <w:tcPr>
            <w:tcW w:w="551" w:type="dxa"/>
          </w:tcPr>
          <w:p w14:paraId="69CCF4A0" w14:textId="77777777" w:rsidR="001878D7" w:rsidRPr="00DF67AF" w:rsidRDefault="001878D7" w:rsidP="001878D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76D19BDA" w14:textId="3832CC94" w:rsidR="001878D7" w:rsidRPr="00DF67AF" w:rsidRDefault="001878D7" w:rsidP="001878D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7AF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 и профессиональных образовательных учреждений из числа многодетных семей</w:t>
            </w:r>
          </w:p>
        </w:tc>
      </w:tr>
      <w:tr w:rsidR="001878D7" w:rsidRPr="00DF67AF" w14:paraId="603503FD" w14:textId="77777777" w:rsidTr="001878D7">
        <w:tc>
          <w:tcPr>
            <w:tcW w:w="551" w:type="dxa"/>
          </w:tcPr>
          <w:p w14:paraId="6FE63A82" w14:textId="77777777" w:rsidR="001878D7" w:rsidRPr="00DF67AF" w:rsidRDefault="001878D7" w:rsidP="001878D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6E5F7C6B" w14:textId="4F62AFDA" w:rsidR="001878D7" w:rsidRPr="00DF67AF" w:rsidRDefault="001878D7" w:rsidP="001878D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7AF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 и профессиональных образовательных учреждений, являющихся детьми-</w:t>
            </w:r>
            <w:r w:rsidR="00DF67AF" w:rsidRPr="00DF67A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F67AF">
              <w:rPr>
                <w:rFonts w:ascii="Times New Roman" w:hAnsi="Times New Roman" w:cs="Times New Roman"/>
                <w:sz w:val="18"/>
                <w:szCs w:val="18"/>
              </w:rPr>
              <w:t xml:space="preserve">иротами и </w:t>
            </w:r>
            <w:r w:rsidR="00DF67AF" w:rsidRPr="00DF67AF">
              <w:rPr>
                <w:rFonts w:ascii="Times New Roman" w:hAnsi="Times New Roman" w:cs="Times New Roman"/>
                <w:sz w:val="18"/>
                <w:szCs w:val="18"/>
              </w:rPr>
              <w:t>детьми,</w:t>
            </w:r>
            <w:r w:rsidRPr="00DF67AF">
              <w:rPr>
                <w:rFonts w:ascii="Times New Roman" w:hAnsi="Times New Roman" w:cs="Times New Roman"/>
                <w:sz w:val="18"/>
                <w:szCs w:val="18"/>
              </w:rPr>
              <w:t xml:space="preserve"> оставшимися без попечения родителей</w:t>
            </w:r>
          </w:p>
        </w:tc>
      </w:tr>
      <w:tr w:rsidR="001878D7" w:rsidRPr="00DF67AF" w14:paraId="70A578C7" w14:textId="77777777" w:rsidTr="001878D7">
        <w:tc>
          <w:tcPr>
            <w:tcW w:w="551" w:type="dxa"/>
          </w:tcPr>
          <w:p w14:paraId="6CE6E922" w14:textId="77777777" w:rsidR="001878D7" w:rsidRPr="00DF67AF" w:rsidRDefault="001878D7" w:rsidP="001878D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718AB097" w14:textId="6525A1EC" w:rsidR="001878D7" w:rsidRPr="00DF67AF" w:rsidRDefault="00DF67AF" w:rsidP="001878D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7AF">
              <w:rPr>
                <w:rFonts w:ascii="Times New Roman" w:hAnsi="Times New Roman" w:cs="Times New Roman"/>
                <w:sz w:val="18"/>
                <w:szCs w:val="18"/>
              </w:rPr>
              <w:t>Обучающихся профессиональных образовательных учреждений, осваивающим основную образовательную программу среднего профессионального образования подготовки квалифицированных рабочих, служащих или основную образовательную программу профессионального обучения</w:t>
            </w:r>
          </w:p>
        </w:tc>
      </w:tr>
      <w:tr w:rsidR="001878D7" w:rsidRPr="00DF67AF" w14:paraId="67CD90F5" w14:textId="77777777" w:rsidTr="001878D7">
        <w:tc>
          <w:tcPr>
            <w:tcW w:w="551" w:type="dxa"/>
          </w:tcPr>
          <w:p w14:paraId="1717681A" w14:textId="77777777" w:rsidR="001878D7" w:rsidRPr="00DF67AF" w:rsidRDefault="001878D7" w:rsidP="001878D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78016005" w14:textId="0E21CD0E" w:rsidR="001878D7" w:rsidRPr="00DF67AF" w:rsidRDefault="00DF67AF" w:rsidP="001878D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7AF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, состоящих на учете в противотуберкулезном диспансере</w:t>
            </w:r>
          </w:p>
        </w:tc>
      </w:tr>
      <w:tr w:rsidR="001878D7" w:rsidRPr="00DF67AF" w14:paraId="67F61EB9" w14:textId="77777777" w:rsidTr="001878D7">
        <w:tc>
          <w:tcPr>
            <w:tcW w:w="551" w:type="dxa"/>
          </w:tcPr>
          <w:p w14:paraId="543EEBA2" w14:textId="77777777" w:rsidR="001878D7" w:rsidRPr="00DF67AF" w:rsidRDefault="001878D7" w:rsidP="001878D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0CE27D85" w14:textId="22B5F9AA" w:rsidR="001878D7" w:rsidRPr="00DF67AF" w:rsidRDefault="00DF67AF" w:rsidP="001878D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7AF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 и профессиональных образовательных учреждений, находящихся в трудной жизненной ситуации</w:t>
            </w:r>
          </w:p>
        </w:tc>
      </w:tr>
      <w:tr w:rsidR="001878D7" w:rsidRPr="00DF67AF" w14:paraId="674C8C20" w14:textId="77777777" w:rsidTr="001878D7">
        <w:tc>
          <w:tcPr>
            <w:tcW w:w="551" w:type="dxa"/>
          </w:tcPr>
          <w:p w14:paraId="6D065F80" w14:textId="77777777" w:rsidR="001878D7" w:rsidRPr="00DF67AF" w:rsidRDefault="001878D7" w:rsidP="001878D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288A9395" w14:textId="04484FAF" w:rsidR="001878D7" w:rsidRPr="00DF67AF" w:rsidRDefault="00DF67AF" w:rsidP="001878D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7AF">
              <w:rPr>
                <w:rFonts w:ascii="Times New Roman" w:hAnsi="Times New Roman" w:cs="Times New Roman"/>
                <w:sz w:val="18"/>
                <w:szCs w:val="18"/>
              </w:rPr>
              <w:t>Детей и лиц старше 18 лет, один из родителей (законных представителей) которых является (являлся) участником специальной военной операции СВО</w:t>
            </w:r>
          </w:p>
        </w:tc>
      </w:tr>
      <w:tr w:rsidR="00786BC7" w:rsidRPr="00DF67AF" w14:paraId="535C15F7" w14:textId="77777777" w:rsidTr="001878D7">
        <w:tc>
          <w:tcPr>
            <w:tcW w:w="551" w:type="dxa"/>
          </w:tcPr>
          <w:p w14:paraId="04F0BF97" w14:textId="77777777" w:rsidR="00786BC7" w:rsidRPr="00DF67AF" w:rsidRDefault="00786BC7" w:rsidP="001878D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22F2B024" w14:textId="3ED0B70F" w:rsidR="00786BC7" w:rsidRPr="00786BC7" w:rsidRDefault="00786BC7" w:rsidP="001878D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BC7">
              <w:rPr>
                <w:rFonts w:ascii="Times New Roman" w:hAnsi="Times New Roman" w:cs="Times New Roman"/>
                <w:sz w:val="18"/>
                <w:szCs w:val="18"/>
              </w:rPr>
              <w:t>Детей и лиц старше 18 лет, являющихся пасынками и падчерицами граждан, которые являются (являлись) участниками специальной военной операции</w:t>
            </w:r>
          </w:p>
        </w:tc>
      </w:tr>
      <w:bookmarkEnd w:id="2"/>
    </w:tbl>
    <w:p w14:paraId="46C6795E" w14:textId="10751DB4" w:rsidR="00E978C4" w:rsidRDefault="00E978C4" w:rsidP="001878D7">
      <w:pPr>
        <w:pStyle w:val="ConsPlusNonformat"/>
        <w:ind w:left="720"/>
        <w:jc w:val="both"/>
        <w:rPr>
          <w:rFonts w:ascii="Times New Roman" w:hAnsi="Times New Roman" w:cs="Times New Roman"/>
        </w:rPr>
      </w:pPr>
    </w:p>
    <w:p w14:paraId="046E60CD" w14:textId="77777777" w:rsidR="006C2664" w:rsidRPr="006C2664" w:rsidRDefault="006C2664" w:rsidP="00E978C4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ab/>
        <w:t>Родитель (законный представитель), обучающийся:</w:t>
      </w:r>
    </w:p>
    <w:p w14:paraId="19845E3C" w14:textId="77777777" w:rsidR="006C2664" w:rsidRPr="006C2664" w:rsidRDefault="006C2664" w:rsidP="00E978C4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 xml:space="preserve">    </w:t>
      </w:r>
      <w:r w:rsidRPr="006C2664">
        <w:rPr>
          <w:rFonts w:ascii="Times New Roman" w:hAnsi="Times New Roman" w:cs="Times New Roman"/>
        </w:rPr>
        <w:tab/>
        <w:t xml:space="preserve">- проинформирован образовательным учреждением о праве подать заявление </w:t>
      </w:r>
      <w:r w:rsidRPr="006C2664">
        <w:rPr>
          <w:rFonts w:ascii="Times New Roman" w:hAnsi="Times New Roman" w:cs="Times New Roman"/>
        </w:rPr>
        <w:br/>
        <w:t>на предоставление дополнительной меры социальной поддержки по обеспечению питанием в следующем учебном году в мае соответствующего календарного года;</w:t>
      </w:r>
    </w:p>
    <w:p w14:paraId="061FDB66" w14:textId="77777777" w:rsidR="006C2664" w:rsidRPr="006C2664" w:rsidRDefault="006C2664" w:rsidP="00E978C4">
      <w:pPr>
        <w:pStyle w:val="ConsPlusNonformat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 xml:space="preserve">   </w:t>
      </w:r>
      <w:r w:rsidRPr="006C2664">
        <w:rPr>
          <w:rFonts w:ascii="Times New Roman" w:hAnsi="Times New Roman" w:cs="Times New Roman"/>
        </w:rPr>
        <w:tab/>
        <w:t xml:space="preserve"> - дополнительная мера социальной поддержки по обеспечению питанием предоставляется начиная с месяца, следующего за месяцем подачи заявления, </w:t>
      </w:r>
      <w:r w:rsidRPr="006C2664">
        <w:rPr>
          <w:rFonts w:ascii="Times New Roman" w:hAnsi="Times New Roman" w:cs="Times New Roman"/>
        </w:rPr>
        <w:br/>
        <w:t>если заявление подано до 20 числа текущего месяца;</w:t>
      </w:r>
    </w:p>
    <w:p w14:paraId="41125B1F" w14:textId="7E75CA57" w:rsidR="006C2664" w:rsidRPr="006C2664" w:rsidRDefault="006C2664" w:rsidP="00025503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ab/>
        <w:t>- предоставление питания прекращается в случаях:</w:t>
      </w:r>
      <w:r w:rsidR="00025503">
        <w:rPr>
          <w:rFonts w:ascii="Times New Roman" w:hAnsi="Times New Roman" w:cs="Times New Roman"/>
        </w:rPr>
        <w:t xml:space="preserve"> </w:t>
      </w:r>
      <w:r w:rsidRPr="006C2664">
        <w:rPr>
          <w:rFonts w:ascii="Times New Roman" w:hAnsi="Times New Roman" w:cs="Times New Roman"/>
        </w:rPr>
        <w:t>утраты обучающимся права на предоставление питания - с 1 числа месяца, следующего за месяцем, в котором наступили соответствующие обстоятельства;</w:t>
      </w:r>
      <w:r w:rsidR="00025503">
        <w:rPr>
          <w:rFonts w:ascii="Times New Roman" w:hAnsi="Times New Roman" w:cs="Times New Roman"/>
        </w:rPr>
        <w:t xml:space="preserve"> </w:t>
      </w:r>
      <w:r w:rsidRPr="006C2664">
        <w:rPr>
          <w:rFonts w:ascii="Times New Roman" w:hAnsi="Times New Roman" w:cs="Times New Roman"/>
        </w:rPr>
        <w:t>установления недостоверности представленных заявителем сведений 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.</w:t>
      </w:r>
    </w:p>
    <w:p w14:paraId="783E7E23" w14:textId="14C1D080" w:rsidR="006C2664" w:rsidRPr="006C2664" w:rsidRDefault="006C2664" w:rsidP="00E97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C2664">
        <w:rPr>
          <w:rFonts w:ascii="Times New Roman" w:hAnsi="Times New Roman" w:cs="Times New Roman"/>
          <w:sz w:val="20"/>
          <w:szCs w:val="20"/>
        </w:rPr>
        <w:t>В случае изменения оснований для предоставления дополнительной меры социальной поддержки по обеспечению питанием обязуюсь незамедлительно письменно информировать администрацию образовательного учреждения.</w:t>
      </w:r>
    </w:p>
    <w:p w14:paraId="107A08AB" w14:textId="742F29A2" w:rsidR="006C2664" w:rsidRPr="006C2664" w:rsidRDefault="006C2664" w:rsidP="00E97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C2664">
        <w:rPr>
          <w:rFonts w:ascii="Times New Roman" w:hAnsi="Times New Roman" w:cs="Times New Roman"/>
          <w:sz w:val="20"/>
          <w:szCs w:val="20"/>
        </w:rPr>
        <w:t>Предъявлен документ, подтверждающий право представить интересы несовершеннолетнего (наименование и реквизиты документа), ________________</w:t>
      </w:r>
      <w:r w:rsidR="007728C6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Pr="006C2664">
        <w:rPr>
          <w:rFonts w:ascii="Times New Roman" w:hAnsi="Times New Roman" w:cs="Times New Roman"/>
          <w:sz w:val="20"/>
          <w:szCs w:val="20"/>
        </w:rPr>
        <w:t>.</w:t>
      </w:r>
    </w:p>
    <w:p w14:paraId="34AB36A7" w14:textId="77777777" w:rsidR="006C2664" w:rsidRPr="006C2664" w:rsidRDefault="006C2664" w:rsidP="00E978C4">
      <w:pPr>
        <w:pStyle w:val="ConsPlusNonformat"/>
        <w:jc w:val="both"/>
        <w:rPr>
          <w:rFonts w:ascii="Times New Roman" w:hAnsi="Times New Roman" w:cs="Times New Roman"/>
        </w:rPr>
      </w:pPr>
    </w:p>
    <w:p w14:paraId="275C76CB" w14:textId="77777777" w:rsidR="006C2664" w:rsidRPr="006C2664" w:rsidRDefault="006C2664" w:rsidP="00E978C4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>Согласен на обработку персональных данных _______________ (подпись).</w:t>
      </w:r>
    </w:p>
    <w:p w14:paraId="21460039" w14:textId="77777777" w:rsidR="006C2664" w:rsidRPr="006C2664" w:rsidRDefault="006C2664" w:rsidP="00E978C4">
      <w:pPr>
        <w:pStyle w:val="ConsPlusNonformat"/>
        <w:jc w:val="both"/>
        <w:rPr>
          <w:rFonts w:ascii="Times New Roman" w:hAnsi="Times New Roman" w:cs="Times New Roman"/>
        </w:rPr>
      </w:pPr>
    </w:p>
    <w:p w14:paraId="15834035" w14:textId="77777777" w:rsidR="006C2664" w:rsidRPr="006C2664" w:rsidRDefault="006C2664" w:rsidP="00E978C4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>Подпись ________________________                      Дата ________________</w:t>
      </w:r>
    </w:p>
    <w:p w14:paraId="6742FF41" w14:textId="5BCCEBE2" w:rsidR="006C2664" w:rsidRPr="006C2664" w:rsidRDefault="006C2664" w:rsidP="0035783F">
      <w:pPr>
        <w:pStyle w:val="ConsPlusNormal"/>
        <w:rPr>
          <w:rFonts w:ascii="Times New Roman" w:hAnsi="Times New Roman" w:cs="Times New Roman"/>
          <w:sz w:val="20"/>
        </w:rPr>
      </w:pPr>
      <w:r w:rsidRPr="006C2664">
        <w:rPr>
          <w:rFonts w:ascii="Times New Roman" w:hAnsi="Times New Roman" w:cs="Times New Roman"/>
          <w:sz w:val="20"/>
        </w:rPr>
        <w:t>&lt;1&gt; Под стоимостью питания понимается стоимость питания в государственных образовательных учреждениях, ежегодно утверждаемая Правительством Санкт-Петербурга.</w:t>
      </w:r>
    </w:p>
    <w:p w14:paraId="305659EC" w14:textId="77777777" w:rsidR="007728C6" w:rsidRDefault="00C52743" w:rsidP="00C52743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</w:t>
      </w:r>
    </w:p>
    <w:p w14:paraId="4655A43A" w14:textId="77777777" w:rsidR="00025503" w:rsidRDefault="007728C6" w:rsidP="00C52743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</w:t>
      </w:r>
    </w:p>
    <w:p w14:paraId="734F4822" w14:textId="77777777" w:rsidR="00025503" w:rsidRDefault="00025503" w:rsidP="00C52743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</w:p>
    <w:p w14:paraId="10473DD4" w14:textId="67D17B35" w:rsidR="006C2664" w:rsidRPr="006C2664" w:rsidRDefault="00025503" w:rsidP="00C52743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</w:t>
      </w:r>
      <w:r w:rsidR="007728C6">
        <w:rPr>
          <w:rFonts w:ascii="Times New Roman" w:hAnsi="Times New Roman" w:cs="Times New Roman"/>
          <w:sz w:val="20"/>
        </w:rPr>
        <w:t xml:space="preserve"> </w:t>
      </w:r>
      <w:r w:rsidR="006C2664" w:rsidRPr="006C2664">
        <w:rPr>
          <w:rFonts w:ascii="Times New Roman" w:hAnsi="Times New Roman" w:cs="Times New Roman"/>
          <w:sz w:val="20"/>
        </w:rPr>
        <w:t>ПРИЛОЖЕНИЕ № 2</w:t>
      </w:r>
    </w:p>
    <w:p w14:paraId="76D5B307" w14:textId="22ABE209" w:rsidR="006C2664" w:rsidRPr="006C2664" w:rsidRDefault="00C52743" w:rsidP="00C52743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</w:t>
      </w:r>
      <w:r w:rsidR="006C2664" w:rsidRPr="006C2664">
        <w:rPr>
          <w:rFonts w:ascii="Times New Roman" w:hAnsi="Times New Roman" w:cs="Times New Roman"/>
          <w:sz w:val="20"/>
        </w:rPr>
        <w:t>к распоряжению</w:t>
      </w:r>
      <w:r>
        <w:rPr>
          <w:rFonts w:ascii="Times New Roman" w:hAnsi="Times New Roman" w:cs="Times New Roman"/>
          <w:sz w:val="20"/>
        </w:rPr>
        <w:t xml:space="preserve"> </w:t>
      </w:r>
      <w:r w:rsidR="006C2664" w:rsidRPr="006C2664">
        <w:rPr>
          <w:rFonts w:ascii="Times New Roman" w:hAnsi="Times New Roman" w:cs="Times New Roman"/>
          <w:sz w:val="20"/>
        </w:rPr>
        <w:t>Комитета по образованию</w:t>
      </w:r>
    </w:p>
    <w:p w14:paraId="2D1DDF34" w14:textId="16DDBD37" w:rsidR="007728C6" w:rsidRDefault="00C52743" w:rsidP="0035783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</w:t>
      </w:r>
      <w:r w:rsidR="006C2664" w:rsidRPr="006C2664">
        <w:rPr>
          <w:rFonts w:ascii="Times New Roman" w:hAnsi="Times New Roman" w:cs="Times New Roman"/>
          <w:sz w:val="20"/>
        </w:rPr>
        <w:t xml:space="preserve">от </w:t>
      </w:r>
      <w:r w:rsidR="001878D7">
        <w:rPr>
          <w:rFonts w:ascii="Times New Roman" w:hAnsi="Times New Roman" w:cs="Times New Roman"/>
          <w:sz w:val="20"/>
        </w:rPr>
        <w:t>17.01.2023</w:t>
      </w:r>
      <w:r>
        <w:rPr>
          <w:rFonts w:ascii="Times New Roman" w:hAnsi="Times New Roman" w:cs="Times New Roman"/>
          <w:sz w:val="20"/>
        </w:rPr>
        <w:t xml:space="preserve"> </w:t>
      </w:r>
      <w:r w:rsidR="006C2664" w:rsidRPr="006C2664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 xml:space="preserve"> </w:t>
      </w:r>
      <w:r w:rsidR="001878D7">
        <w:rPr>
          <w:rFonts w:ascii="Times New Roman" w:hAnsi="Times New Roman" w:cs="Times New Roman"/>
          <w:sz w:val="20"/>
        </w:rPr>
        <w:t>27</w:t>
      </w:r>
      <w:r>
        <w:rPr>
          <w:rFonts w:ascii="Times New Roman" w:hAnsi="Times New Roman" w:cs="Times New Roman"/>
          <w:sz w:val="20"/>
        </w:rPr>
        <w:t>-р</w:t>
      </w:r>
      <w:bookmarkStart w:id="3" w:name="P166"/>
      <w:bookmarkEnd w:id="3"/>
      <w:r w:rsidR="00525745">
        <w:rPr>
          <w:rFonts w:ascii="Times New Roman" w:hAnsi="Times New Roman" w:cs="Times New Roman"/>
        </w:rPr>
        <w:t xml:space="preserve"> </w:t>
      </w:r>
    </w:p>
    <w:p w14:paraId="70714503" w14:textId="6ABE99C4" w:rsidR="006C2664" w:rsidRPr="0035783F" w:rsidRDefault="00525745" w:rsidP="0035783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tbl>
      <w:tblPr>
        <w:tblStyle w:val="a3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594"/>
      </w:tblGrid>
      <w:tr w:rsidR="0035783F" w:rsidRPr="009A1D44" w14:paraId="5BCE6A5D" w14:textId="77777777" w:rsidTr="00882561">
        <w:trPr>
          <w:trHeight w:val="2820"/>
        </w:trPr>
        <w:tc>
          <w:tcPr>
            <w:tcW w:w="4536" w:type="dxa"/>
          </w:tcPr>
          <w:p w14:paraId="306FA429" w14:textId="77777777" w:rsidR="0035783F" w:rsidRPr="0035783F" w:rsidRDefault="0035783F" w:rsidP="0035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783F">
              <w:rPr>
                <w:rFonts w:ascii="Times New Roman" w:hAnsi="Times New Roman" w:cs="Times New Roman"/>
                <w:sz w:val="18"/>
                <w:szCs w:val="18"/>
              </w:rPr>
              <w:t>ПРАВИТЕЛЬСТВО САНКТ-ПЕТЕРБУРГА</w:t>
            </w:r>
          </w:p>
          <w:p w14:paraId="45F98C71" w14:textId="77777777" w:rsidR="0035783F" w:rsidRPr="0035783F" w:rsidRDefault="0035783F" w:rsidP="0035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83F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  <w:p w14:paraId="118D92D6" w14:textId="77777777" w:rsidR="0035783F" w:rsidRPr="0035783F" w:rsidRDefault="0035783F" w:rsidP="00357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83F">
              <w:rPr>
                <w:rFonts w:ascii="Times New Roman" w:hAnsi="Times New Roman" w:cs="Times New Roman"/>
                <w:b/>
                <w:sz w:val="18"/>
                <w:szCs w:val="18"/>
              </w:rPr>
              <w:t>Распоряжение</w:t>
            </w:r>
          </w:p>
          <w:p w14:paraId="7F46CFAA" w14:textId="77777777" w:rsidR="0035783F" w:rsidRPr="0035783F" w:rsidRDefault="0035783F" w:rsidP="0035783F">
            <w:pPr>
              <w:tabs>
                <w:tab w:val="left" w:pos="210"/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83F">
              <w:rPr>
                <w:rFonts w:ascii="Times New Roman" w:hAnsi="Times New Roman" w:cs="Times New Roman"/>
                <w:sz w:val="18"/>
                <w:szCs w:val="18"/>
              </w:rPr>
              <w:tab/>
              <w:t>от                                           № _________</w:t>
            </w:r>
          </w:p>
          <w:p w14:paraId="53D81330" w14:textId="666751D3" w:rsidR="0035783F" w:rsidRPr="0035783F" w:rsidRDefault="0035783F" w:rsidP="0035783F">
            <w:pPr>
              <w:tabs>
                <w:tab w:val="left" w:pos="210"/>
                <w:tab w:val="left" w:pos="4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83F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дополнительных мер социальной поддержки по обеспечению питанием обучающихся в государственных образовательных учреждениях, находящихся в ведении Комитета по образованию, </w:t>
            </w:r>
            <w:r w:rsidR="00075A8A">
              <w:rPr>
                <w:rFonts w:ascii="Times New Roman" w:hAnsi="Times New Roman" w:cs="Times New Roman"/>
                <w:sz w:val="18"/>
                <w:szCs w:val="18"/>
              </w:rPr>
              <w:t>в(</w:t>
            </w:r>
            <w:r w:rsidRPr="003578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75A8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5A8A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783F">
              <w:rPr>
                <w:rFonts w:ascii="Times New Roman" w:hAnsi="Times New Roman" w:cs="Times New Roman"/>
                <w:sz w:val="18"/>
                <w:szCs w:val="18"/>
              </w:rPr>
              <w:t>полугодии 20</w:t>
            </w:r>
            <w:r w:rsidR="00075A8A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35783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075A8A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35783F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года</w:t>
            </w:r>
          </w:p>
          <w:p w14:paraId="35331435" w14:textId="77777777" w:rsidR="00075A8A" w:rsidRDefault="00075A8A" w:rsidP="0035783F">
            <w:pPr>
              <w:tabs>
                <w:tab w:val="left" w:pos="210"/>
                <w:tab w:val="left" w:pos="4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64E8EA" w14:textId="24BB0171" w:rsidR="0035783F" w:rsidRPr="0035783F" w:rsidRDefault="0035783F" w:rsidP="0035783F">
            <w:pPr>
              <w:tabs>
                <w:tab w:val="left" w:pos="210"/>
                <w:tab w:val="left" w:pos="4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83F">
              <w:rPr>
                <w:rFonts w:ascii="Times New Roman" w:hAnsi="Times New Roman" w:cs="Times New Roman"/>
                <w:sz w:val="18"/>
                <w:szCs w:val="18"/>
              </w:rPr>
              <w:t>Ответственный за организацию питания</w:t>
            </w:r>
            <w:r w:rsidR="000255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CC2117F" w14:textId="71480FA1" w:rsidR="0035783F" w:rsidRPr="0035783F" w:rsidRDefault="0035783F" w:rsidP="003578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83F">
              <w:rPr>
                <w:rFonts w:ascii="Times New Roman" w:hAnsi="Times New Roman" w:cs="Times New Roman"/>
                <w:sz w:val="18"/>
                <w:szCs w:val="18"/>
              </w:rPr>
              <w:t>_______________/___________________/</w:t>
            </w:r>
          </w:p>
        </w:tc>
        <w:tc>
          <w:tcPr>
            <w:tcW w:w="6594" w:type="dxa"/>
          </w:tcPr>
          <w:p w14:paraId="4CA39C2C" w14:textId="2B796258" w:rsidR="00882561" w:rsidRPr="007728C6" w:rsidRDefault="0035783F" w:rsidP="00357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28C6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7728C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СП ГБПОУ «ОМЛ» </w:t>
            </w:r>
            <w:r w:rsidRPr="007728C6">
              <w:rPr>
                <w:rFonts w:ascii="Times New Roman" w:hAnsi="Times New Roman" w:cs="Times New Roman"/>
                <w:b/>
                <w:sz w:val="20"/>
                <w:szCs w:val="20"/>
              </w:rPr>
              <w:t>Костюку К.В</w:t>
            </w:r>
            <w:r w:rsidRPr="00772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D322AA" w14:textId="780400E7" w:rsidR="00882561" w:rsidRPr="00882561" w:rsidRDefault="0035783F" w:rsidP="00357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5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2561" w:rsidRPr="00882561">
              <w:rPr>
                <w:rFonts w:ascii="Times New Roman" w:hAnsi="Times New Roman" w:cs="Times New Roman"/>
                <w:sz w:val="16"/>
                <w:szCs w:val="16"/>
              </w:rPr>
              <w:t>главе администрации района СПб, руководителю ОУ (нужное подчеркнуть)</w:t>
            </w:r>
            <w:r w:rsidRPr="00882561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14:paraId="4CAF45A4" w14:textId="0DEF3ED1" w:rsidR="0035783F" w:rsidRPr="0035783F" w:rsidRDefault="0035783F" w:rsidP="00357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83F">
              <w:rPr>
                <w:rFonts w:ascii="Times New Roman" w:hAnsi="Times New Roman" w:cs="Times New Roman"/>
                <w:sz w:val="20"/>
                <w:szCs w:val="20"/>
              </w:rPr>
              <w:t>от_________________________________________________</w:t>
            </w:r>
            <w:r w:rsidR="0088256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0B9C2A32" w14:textId="16368138" w:rsidR="00882561" w:rsidRDefault="007728C6" w:rsidP="00882561">
            <w:pPr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882561" w:rsidRPr="0035783F">
              <w:rPr>
                <w:rFonts w:ascii="Times New Roman" w:hAnsi="Times New Roman" w:cs="Times New Roman"/>
                <w:sz w:val="16"/>
                <w:szCs w:val="16"/>
              </w:rPr>
              <w:t xml:space="preserve">полностью </w:t>
            </w:r>
            <w:r w:rsidR="0035783F" w:rsidRPr="0035783F">
              <w:rPr>
                <w:rFonts w:ascii="Times New Roman" w:hAnsi="Times New Roman" w:cs="Times New Roman"/>
                <w:sz w:val="16"/>
                <w:szCs w:val="16"/>
              </w:rPr>
              <w:t xml:space="preserve">Ф.И.О. – </w:t>
            </w:r>
            <w:r w:rsidR="00882561" w:rsidRPr="0035783F">
              <w:rPr>
                <w:rFonts w:ascii="Times New Roman" w:hAnsi="Times New Roman" w:cs="Times New Roman"/>
                <w:sz w:val="16"/>
                <w:szCs w:val="16"/>
              </w:rPr>
              <w:t xml:space="preserve">родителя (законного представителя), обучающегося </w:t>
            </w:r>
          </w:p>
          <w:p w14:paraId="1D12994E" w14:textId="7156021E" w:rsidR="0035783F" w:rsidRPr="00882561" w:rsidRDefault="0035783F" w:rsidP="00882561">
            <w:pPr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83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</w:p>
          <w:p w14:paraId="23C22046" w14:textId="06ADF899" w:rsidR="00882561" w:rsidRDefault="00882561" w:rsidP="0077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83F">
              <w:rPr>
                <w:rFonts w:ascii="Times New Roman" w:hAnsi="Times New Roman" w:cs="Times New Roman"/>
                <w:sz w:val="16"/>
                <w:szCs w:val="16"/>
              </w:rPr>
              <w:t>(нужное подчеркнуть)</w:t>
            </w:r>
          </w:p>
          <w:p w14:paraId="2E7381A6" w14:textId="63C1B2AD" w:rsidR="0035783F" w:rsidRPr="0035783F" w:rsidRDefault="0035783F" w:rsidP="0035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83F"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_зарегистрированного по адресу</w:t>
            </w:r>
            <w:r w:rsidR="0088256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80F51FD" w14:textId="7AEDF1C7" w:rsidR="007728C6" w:rsidRDefault="00882561" w:rsidP="0035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  <w:r w:rsidR="007728C6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="0035783F" w:rsidRPr="003578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0E6FDC9" w14:textId="641EAC60" w:rsidR="007728C6" w:rsidRPr="007728C6" w:rsidRDefault="007728C6" w:rsidP="0077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5783F">
              <w:rPr>
                <w:rFonts w:ascii="Times New Roman" w:hAnsi="Times New Roman" w:cs="Times New Roman"/>
                <w:sz w:val="16"/>
                <w:szCs w:val="16"/>
              </w:rPr>
              <w:t>индекс, место регистрации)</w:t>
            </w:r>
          </w:p>
          <w:p w14:paraId="0EFCDBDE" w14:textId="22CF249D" w:rsidR="0035783F" w:rsidRPr="0035783F" w:rsidRDefault="0035783F" w:rsidP="0035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83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7728C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882561" w:rsidRPr="003578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58B8B19" w14:textId="5D8326B7" w:rsidR="0035783F" w:rsidRPr="0035783F" w:rsidRDefault="0035783F" w:rsidP="0035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83F">
              <w:rPr>
                <w:rFonts w:ascii="Times New Roman" w:hAnsi="Times New Roman" w:cs="Times New Roman"/>
                <w:sz w:val="20"/>
                <w:szCs w:val="20"/>
              </w:rPr>
              <w:t>номер телефона ____________________________________________</w:t>
            </w:r>
          </w:p>
          <w:p w14:paraId="6978E201" w14:textId="1685BD97" w:rsidR="00882561" w:rsidRDefault="0035783F" w:rsidP="0035783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35783F">
              <w:rPr>
                <w:rFonts w:ascii="Times New Roman" w:hAnsi="Times New Roman" w:cs="Times New Roman"/>
                <w:sz w:val="20"/>
              </w:rPr>
              <w:t>паспор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5783F">
              <w:rPr>
                <w:rFonts w:ascii="Times New Roman" w:hAnsi="Times New Roman" w:cs="Times New Roman"/>
                <w:sz w:val="20"/>
              </w:rPr>
              <w:t>серия____________№__________дат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5783F">
              <w:rPr>
                <w:rFonts w:ascii="Times New Roman" w:hAnsi="Times New Roman" w:cs="Times New Roman"/>
                <w:sz w:val="20"/>
              </w:rPr>
              <w:t>выдачи ________</w:t>
            </w:r>
            <w:r w:rsidR="007728C6">
              <w:rPr>
                <w:rFonts w:ascii="Times New Roman" w:hAnsi="Times New Roman" w:cs="Times New Roman"/>
                <w:sz w:val="20"/>
              </w:rPr>
              <w:t>___</w:t>
            </w:r>
          </w:p>
          <w:p w14:paraId="5C3AEE22" w14:textId="23C6F5C4" w:rsidR="0035783F" w:rsidRPr="009A1D44" w:rsidRDefault="0035783F" w:rsidP="0035783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35783F">
              <w:rPr>
                <w:rFonts w:ascii="Times New Roman" w:hAnsi="Times New Roman" w:cs="Times New Roman"/>
                <w:sz w:val="20"/>
              </w:rPr>
              <w:t>кем выдан</w:t>
            </w:r>
            <w:r w:rsidRPr="0035783F">
              <w:rPr>
                <w:sz w:val="20"/>
              </w:rPr>
              <w:t xml:space="preserve"> ____________________________________</w:t>
            </w:r>
            <w:r>
              <w:rPr>
                <w:sz w:val="20"/>
              </w:rPr>
              <w:t>____________</w:t>
            </w:r>
            <w:r w:rsidR="007728C6">
              <w:rPr>
                <w:sz w:val="20"/>
              </w:rPr>
              <w:t>_</w:t>
            </w:r>
          </w:p>
        </w:tc>
      </w:tr>
    </w:tbl>
    <w:p w14:paraId="21AD064B" w14:textId="6E08900D" w:rsidR="00454953" w:rsidRPr="00454953" w:rsidRDefault="00C52743" w:rsidP="00C5274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_GoBack"/>
      <w:bookmarkEnd w:id="4"/>
      <w:r w:rsidRPr="00454953">
        <w:rPr>
          <w:rFonts w:ascii="Times New Roman" w:hAnsi="Times New Roman" w:cs="Times New Roman"/>
          <w:sz w:val="18"/>
          <w:szCs w:val="18"/>
        </w:rPr>
        <w:t xml:space="preserve">ЗАЯВЛЕНИЕ </w:t>
      </w:r>
    </w:p>
    <w:p w14:paraId="2708932F" w14:textId="070338F7" w:rsidR="00C52743" w:rsidRPr="00454953" w:rsidRDefault="00C52743" w:rsidP="00C5274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454953">
        <w:rPr>
          <w:rFonts w:ascii="Times New Roman" w:hAnsi="Times New Roman" w:cs="Times New Roman"/>
          <w:sz w:val="18"/>
          <w:szCs w:val="18"/>
        </w:rPr>
        <w:t>О ПРЕДОСТАВЛЕНИИ КОМПЕНСАЦИОННОЙ ВЫПЛАТЫ НА ПИТАНИЕ</w:t>
      </w:r>
    </w:p>
    <w:p w14:paraId="0C1F8636" w14:textId="65CDB2AC" w:rsidR="00C52743" w:rsidRPr="00454953" w:rsidRDefault="00C52743" w:rsidP="0045495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454953">
        <w:rPr>
          <w:rFonts w:ascii="Times New Roman" w:hAnsi="Times New Roman" w:cs="Times New Roman"/>
          <w:sz w:val="18"/>
          <w:szCs w:val="18"/>
        </w:rPr>
        <w:t>В ОБРАЗОВАТЕЛЬНЫХ УЧРЕЖДЕНИЯХ САНКТ-ПЕТЕРБУРГА И ФЕДЕРАЛЬНЫХ</w:t>
      </w:r>
      <w:r w:rsidR="00454953">
        <w:rPr>
          <w:rFonts w:ascii="Times New Roman" w:hAnsi="Times New Roman" w:cs="Times New Roman"/>
          <w:sz w:val="18"/>
          <w:szCs w:val="18"/>
        </w:rPr>
        <w:t xml:space="preserve"> </w:t>
      </w:r>
      <w:r w:rsidRPr="00454953">
        <w:rPr>
          <w:rFonts w:ascii="Times New Roman" w:hAnsi="Times New Roman" w:cs="Times New Roman"/>
          <w:sz w:val="18"/>
          <w:szCs w:val="18"/>
        </w:rPr>
        <w:t>ОБРАЗОВАТЕЛЬНЫХ УЧРЕЖДЕНИЯХ</w:t>
      </w:r>
    </w:p>
    <w:p w14:paraId="42EF58B6" w14:textId="77777777" w:rsidR="006C2664" w:rsidRPr="00454953" w:rsidRDefault="006C2664" w:rsidP="004549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0E17327" w14:textId="77777777" w:rsidR="00025503" w:rsidRDefault="006C2664" w:rsidP="00454953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 xml:space="preserve">    Прошу предоставить в соответствии с </w:t>
      </w:r>
      <w:hyperlink r:id="rId7" w:history="1">
        <w:r w:rsidRPr="006C2664">
          <w:rPr>
            <w:rFonts w:ascii="Times New Roman" w:hAnsi="Times New Roman" w:cs="Times New Roman"/>
          </w:rPr>
          <w:t>главой 18</w:t>
        </w:r>
      </w:hyperlink>
      <w:r w:rsidRPr="006C2664">
        <w:rPr>
          <w:rFonts w:ascii="Times New Roman" w:hAnsi="Times New Roman" w:cs="Times New Roman"/>
        </w:rPr>
        <w:t xml:space="preserve"> Закона  Санкт-Петербурга «Социальный кодекс Санкт-Петербурга» </w:t>
      </w:r>
    </w:p>
    <w:p w14:paraId="5673ECFC" w14:textId="4B254EA3" w:rsidR="006C2664" w:rsidRDefault="006C2664" w:rsidP="00454953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 xml:space="preserve"> компенсационную выплату на питание____________________________________________________________</w:t>
      </w:r>
      <w:r w:rsidR="00454953">
        <w:rPr>
          <w:rFonts w:ascii="Times New Roman" w:hAnsi="Times New Roman" w:cs="Times New Roman"/>
        </w:rPr>
        <w:t>___________</w:t>
      </w:r>
    </w:p>
    <w:p w14:paraId="0C3412CB" w14:textId="22D807E5" w:rsidR="006C2664" w:rsidRPr="00454953" w:rsidRDefault="00025503" w:rsidP="00786BC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C2664" w:rsidRPr="00A20F89">
        <w:rPr>
          <w:rFonts w:ascii="Times New Roman" w:hAnsi="Times New Roman" w:cs="Times New Roman"/>
          <w:sz w:val="16"/>
          <w:szCs w:val="16"/>
        </w:rPr>
        <w:t>(кому - Ф.И.О.)</w:t>
      </w:r>
      <w:proofErr w:type="spellStart"/>
      <w:r w:rsidR="00A20F89" w:rsidRPr="006C2664">
        <w:rPr>
          <w:rFonts w:ascii="Times New Roman" w:hAnsi="Times New Roman" w:cs="Times New Roman"/>
        </w:rPr>
        <w:t>обучающе</w:t>
      </w:r>
      <w:proofErr w:type="spellEnd"/>
      <w:r w:rsidR="00A20F89" w:rsidRPr="006C2664">
        <w:rPr>
          <w:rFonts w:ascii="Times New Roman" w:hAnsi="Times New Roman" w:cs="Times New Roman"/>
        </w:rPr>
        <w:t>(</w:t>
      </w:r>
      <w:proofErr w:type="spellStart"/>
      <w:r w:rsidR="00A20F89" w:rsidRPr="006C2664">
        <w:rPr>
          <w:rFonts w:ascii="Times New Roman" w:hAnsi="Times New Roman" w:cs="Times New Roman"/>
        </w:rPr>
        <w:t>му,й</w:t>
      </w:r>
      <w:proofErr w:type="spellEnd"/>
      <w:r w:rsidR="00A20F89" w:rsidRPr="006C2664">
        <w:rPr>
          <w:rFonts w:ascii="Times New Roman" w:hAnsi="Times New Roman" w:cs="Times New Roman"/>
        </w:rPr>
        <w:t>)</w:t>
      </w:r>
      <w:proofErr w:type="spellStart"/>
      <w:r w:rsidR="00A20F89" w:rsidRPr="006C2664">
        <w:rPr>
          <w:rFonts w:ascii="Times New Roman" w:hAnsi="Times New Roman" w:cs="Times New Roman"/>
        </w:rPr>
        <w:t>ся</w:t>
      </w:r>
      <w:proofErr w:type="spellEnd"/>
      <w:r w:rsidR="00454953">
        <w:rPr>
          <w:rFonts w:ascii="Times New Roman" w:hAnsi="Times New Roman" w:cs="Times New Roman"/>
        </w:rPr>
        <w:t xml:space="preserve"> </w:t>
      </w:r>
      <w:r w:rsidR="00A20F89" w:rsidRPr="006C2664">
        <w:rPr>
          <w:rFonts w:ascii="Times New Roman" w:hAnsi="Times New Roman" w:cs="Times New Roman"/>
        </w:rPr>
        <w:t>класса (группы)______</w:t>
      </w:r>
      <w:r w:rsidR="00A20F89">
        <w:rPr>
          <w:rFonts w:ascii="Times New Roman" w:hAnsi="Times New Roman" w:cs="Times New Roman"/>
        </w:rPr>
        <w:t>__________</w:t>
      </w:r>
      <w:r w:rsidR="00A20F89" w:rsidRPr="006C2664">
        <w:rPr>
          <w:rFonts w:ascii="Times New Roman" w:hAnsi="Times New Roman" w:cs="Times New Roman"/>
        </w:rPr>
        <w:t>, на период с _________</w:t>
      </w:r>
      <w:r w:rsidR="00A20F89">
        <w:rPr>
          <w:rFonts w:ascii="Times New Roman" w:hAnsi="Times New Roman" w:cs="Times New Roman"/>
        </w:rPr>
        <w:t>_______________</w:t>
      </w:r>
      <w:r w:rsidR="00A20F89" w:rsidRPr="006C2664">
        <w:rPr>
          <w:rFonts w:ascii="Times New Roman" w:hAnsi="Times New Roman" w:cs="Times New Roman"/>
        </w:rPr>
        <w:t xml:space="preserve"> по __________________</w:t>
      </w:r>
      <w:r w:rsidR="00A20F89">
        <w:rPr>
          <w:rFonts w:ascii="Times New Roman" w:hAnsi="Times New Roman" w:cs="Times New Roman"/>
        </w:rPr>
        <w:t>__</w:t>
      </w:r>
      <w:r w:rsidR="00454953">
        <w:rPr>
          <w:rFonts w:ascii="Times New Roman" w:hAnsi="Times New Roman" w:cs="Times New Roman"/>
        </w:rPr>
        <w:t>_</w:t>
      </w:r>
      <w:r w:rsidR="00A20F89">
        <w:rPr>
          <w:rFonts w:ascii="Times New Roman" w:hAnsi="Times New Roman" w:cs="Times New Roman"/>
        </w:rPr>
        <w:t xml:space="preserve"> </w:t>
      </w:r>
      <w:r w:rsidR="00A20F89" w:rsidRPr="006C2664">
        <w:rPr>
          <w:rFonts w:ascii="Times New Roman" w:hAnsi="Times New Roman" w:cs="Times New Roman"/>
        </w:rPr>
        <w:t>дата рождения _____</w:t>
      </w:r>
      <w:r w:rsidR="00A20F89">
        <w:rPr>
          <w:rFonts w:ascii="Times New Roman" w:hAnsi="Times New Roman" w:cs="Times New Roman"/>
        </w:rPr>
        <w:t>__________________</w:t>
      </w:r>
      <w:r w:rsidR="00A20F89" w:rsidRPr="006C2664">
        <w:rPr>
          <w:rFonts w:ascii="Times New Roman" w:hAnsi="Times New Roman" w:cs="Times New Roman"/>
        </w:rPr>
        <w:t>, свидетельство о рождении/паспорт серия ____</w:t>
      </w:r>
      <w:r w:rsidR="00A20F89">
        <w:rPr>
          <w:rFonts w:ascii="Times New Roman" w:hAnsi="Times New Roman" w:cs="Times New Roman"/>
        </w:rPr>
        <w:t>___________</w:t>
      </w:r>
      <w:r w:rsidR="00A20F89" w:rsidRPr="006C2664">
        <w:rPr>
          <w:rFonts w:ascii="Times New Roman" w:hAnsi="Times New Roman" w:cs="Times New Roman"/>
        </w:rPr>
        <w:t>номер _______</w:t>
      </w:r>
      <w:r w:rsidR="00454953">
        <w:rPr>
          <w:rFonts w:ascii="Times New Roman" w:hAnsi="Times New Roman" w:cs="Times New Roman"/>
        </w:rPr>
        <w:t>_____</w:t>
      </w:r>
      <w:r w:rsidR="00A20F89" w:rsidRPr="006C2664">
        <w:rPr>
          <w:rFonts w:ascii="Times New Roman" w:hAnsi="Times New Roman" w:cs="Times New Roman"/>
        </w:rPr>
        <w:t>,</w:t>
      </w:r>
      <w:r w:rsidR="00A20F89">
        <w:rPr>
          <w:rFonts w:ascii="Times New Roman" w:hAnsi="Times New Roman" w:cs="Times New Roman"/>
        </w:rPr>
        <w:t xml:space="preserve">  </w:t>
      </w:r>
      <w:r w:rsidR="00A20F89" w:rsidRPr="006C2664">
        <w:rPr>
          <w:rFonts w:ascii="Times New Roman" w:hAnsi="Times New Roman" w:cs="Times New Roman"/>
        </w:rPr>
        <w:t>место регистрации __________________</w:t>
      </w:r>
      <w:r w:rsidR="00A20F89">
        <w:rPr>
          <w:rFonts w:ascii="Times New Roman" w:hAnsi="Times New Roman" w:cs="Times New Roman"/>
        </w:rPr>
        <w:t>________________</w:t>
      </w:r>
      <w:r w:rsidR="00A20F89" w:rsidRPr="006C2664">
        <w:rPr>
          <w:rFonts w:ascii="Times New Roman" w:hAnsi="Times New Roman" w:cs="Times New Roman"/>
        </w:rPr>
        <w:t>, место проживания __________________________</w:t>
      </w:r>
      <w:r w:rsidR="00A20F89">
        <w:rPr>
          <w:rFonts w:ascii="Times New Roman" w:hAnsi="Times New Roman" w:cs="Times New Roman"/>
        </w:rPr>
        <w:t>___________</w:t>
      </w:r>
    </w:p>
    <w:p w14:paraId="44C1A2DA" w14:textId="46405D02" w:rsidR="006C2664" w:rsidRDefault="006C2664" w:rsidP="00454953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>&lt;*</w:t>
      </w:r>
      <w:proofErr w:type="gramStart"/>
      <w:r w:rsidRPr="006C2664">
        <w:rPr>
          <w:rFonts w:ascii="Times New Roman" w:hAnsi="Times New Roman" w:cs="Times New Roman"/>
        </w:rPr>
        <w:t>*&gt;(</w:t>
      </w:r>
      <w:proofErr w:type="gramEnd"/>
      <w:r w:rsidRPr="006C2664">
        <w:rPr>
          <w:rFonts w:ascii="Times New Roman" w:hAnsi="Times New Roman" w:cs="Times New Roman"/>
        </w:rPr>
        <w:t>при заполнении заявления необходимо проставить знак напротив одной из категорий граждан, претендующих на</w:t>
      </w:r>
      <w:r w:rsidR="00454953">
        <w:rPr>
          <w:rFonts w:ascii="Times New Roman" w:hAnsi="Times New Roman" w:cs="Times New Roman"/>
        </w:rPr>
        <w:t xml:space="preserve"> </w:t>
      </w:r>
      <w:r w:rsidRPr="006C2664">
        <w:rPr>
          <w:rFonts w:ascii="Times New Roman" w:hAnsi="Times New Roman" w:cs="Times New Roman"/>
        </w:rPr>
        <w:t xml:space="preserve">дополнительную меру социальной поддержки по обеспечению питанием) в размере 100 процентов стоимости питания, так как обучающийся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9350"/>
      </w:tblGrid>
      <w:tr w:rsidR="00DF67AF" w:rsidRPr="00DF67AF" w14:paraId="5E27D484" w14:textId="77777777" w:rsidTr="00AF71DA">
        <w:tc>
          <w:tcPr>
            <w:tcW w:w="551" w:type="dxa"/>
          </w:tcPr>
          <w:p w14:paraId="3673111D" w14:textId="77777777" w:rsidR="00DF67AF" w:rsidRPr="00DF67AF" w:rsidRDefault="00DF67AF" w:rsidP="007C24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77644E96" w14:textId="7F5E29DD" w:rsidR="00DF67AF" w:rsidRPr="00DF67AF" w:rsidRDefault="00481E11" w:rsidP="007C24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ется на дому в соответствии с Законом Санкт-Петербурга от 26.06.2023 №461-83 «Об образовании в Санкт-Петербурге»</w:t>
            </w:r>
          </w:p>
        </w:tc>
      </w:tr>
      <w:tr w:rsidR="00DF67AF" w:rsidRPr="00DF67AF" w14:paraId="27762D33" w14:textId="77777777" w:rsidTr="00AF71DA">
        <w:tc>
          <w:tcPr>
            <w:tcW w:w="551" w:type="dxa"/>
          </w:tcPr>
          <w:p w14:paraId="3910A7E4" w14:textId="77777777" w:rsidR="00DF67AF" w:rsidRPr="00DF67AF" w:rsidRDefault="00DF67AF" w:rsidP="007C24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4F05AACC" w14:textId="05D7DD1F" w:rsidR="00DF67AF" w:rsidRPr="00DF67AF" w:rsidRDefault="00481E11" w:rsidP="007C24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ится на очном обучении в общеобразовательном учреждении и страдает хроническим заболеванием, перечень которых устанавливается Правительством Санкт-Петербурга</w:t>
            </w:r>
          </w:p>
        </w:tc>
      </w:tr>
      <w:tr w:rsidR="00DF67AF" w:rsidRPr="00DF67AF" w14:paraId="11AFD766" w14:textId="77777777" w:rsidTr="00AF71DA">
        <w:tc>
          <w:tcPr>
            <w:tcW w:w="551" w:type="dxa"/>
          </w:tcPr>
          <w:p w14:paraId="7BB0D63D" w14:textId="77777777" w:rsidR="00DF67AF" w:rsidRPr="00DF67AF" w:rsidRDefault="00DF67AF" w:rsidP="007C24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4A17E4C3" w14:textId="620C6B58" w:rsidR="00DF67AF" w:rsidRPr="00DF67AF" w:rsidRDefault="00481E11" w:rsidP="007C24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ится на учебной и (или) производственной практике вне профессионального образовательного учреждения</w:t>
            </w:r>
          </w:p>
        </w:tc>
      </w:tr>
      <w:tr w:rsidR="00DF67AF" w:rsidRPr="00DF67AF" w14:paraId="436EC3A2" w14:textId="77777777" w:rsidTr="00AF71DA">
        <w:tc>
          <w:tcPr>
            <w:tcW w:w="551" w:type="dxa"/>
          </w:tcPr>
          <w:p w14:paraId="21E70D44" w14:textId="77777777" w:rsidR="00DF67AF" w:rsidRPr="00DF67AF" w:rsidRDefault="00DF67AF" w:rsidP="007C24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37F4BFCC" w14:textId="6690BC4A" w:rsidR="00DF67AF" w:rsidRPr="00DF67AF" w:rsidRDefault="00481E11" w:rsidP="007C24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ется в федеральном образовательном учреждении</w:t>
            </w:r>
          </w:p>
        </w:tc>
      </w:tr>
      <w:tr w:rsidR="00481E11" w:rsidRPr="00DF67AF" w14:paraId="3D4ACFBB" w14:textId="77777777" w:rsidTr="00AF71DA">
        <w:tc>
          <w:tcPr>
            <w:tcW w:w="9901" w:type="dxa"/>
            <w:gridSpan w:val="2"/>
          </w:tcPr>
          <w:p w14:paraId="3162FB2E" w14:textId="4648FCFF" w:rsidR="00481E11" w:rsidRPr="00481E11" w:rsidRDefault="00481E11" w:rsidP="007C24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 относится к одной из следующих категорий:</w:t>
            </w:r>
          </w:p>
        </w:tc>
      </w:tr>
      <w:tr w:rsidR="00AF71DA" w:rsidRPr="00DF67AF" w14:paraId="58CC56BA" w14:textId="77777777" w:rsidTr="00AF71DA">
        <w:tc>
          <w:tcPr>
            <w:tcW w:w="551" w:type="dxa"/>
          </w:tcPr>
          <w:p w14:paraId="7A0FFF5D" w14:textId="77777777" w:rsidR="00AF71DA" w:rsidRPr="00DF67AF" w:rsidRDefault="00AF71DA" w:rsidP="007C24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52C48919" w14:textId="1BAA5AAB" w:rsidR="00AF71DA" w:rsidRPr="00DF67AF" w:rsidRDefault="00AF71DA" w:rsidP="007C24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7AF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, реализующих адаптивную образовательную програм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ля обучающихся в образовательных учреждения Санкт-Петербурга)</w:t>
            </w:r>
          </w:p>
        </w:tc>
      </w:tr>
      <w:tr w:rsidR="00AF71DA" w:rsidRPr="00DF67AF" w14:paraId="78715DBE" w14:textId="77777777" w:rsidTr="00AF71DA">
        <w:tc>
          <w:tcPr>
            <w:tcW w:w="551" w:type="dxa"/>
          </w:tcPr>
          <w:p w14:paraId="322804D3" w14:textId="77777777" w:rsidR="00AF71DA" w:rsidRPr="00DF67AF" w:rsidRDefault="00AF71DA" w:rsidP="00481E1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444DD1AB" w14:textId="4CDC4183" w:rsidR="00AF71DA" w:rsidRPr="00DF67AF" w:rsidRDefault="00AF71DA" w:rsidP="00481E1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, являющихся инвалидами</w:t>
            </w:r>
          </w:p>
        </w:tc>
      </w:tr>
      <w:tr w:rsidR="00AF71DA" w:rsidRPr="00DF67AF" w14:paraId="17EEC557" w14:textId="77777777" w:rsidTr="00AF71DA">
        <w:tc>
          <w:tcPr>
            <w:tcW w:w="551" w:type="dxa"/>
          </w:tcPr>
          <w:p w14:paraId="30262CF3" w14:textId="77777777" w:rsidR="00AF71DA" w:rsidRPr="00DF67AF" w:rsidRDefault="00AF71DA" w:rsidP="00481E1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4397218C" w14:textId="3A9C96B4" w:rsidR="00AF71DA" w:rsidRPr="00DF67AF" w:rsidRDefault="00AF71DA" w:rsidP="00481E1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7AF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 из числа малообеспеч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мей</w:t>
            </w:r>
          </w:p>
        </w:tc>
      </w:tr>
      <w:tr w:rsidR="00AF71DA" w:rsidRPr="00DF67AF" w14:paraId="7C047AA3" w14:textId="77777777" w:rsidTr="00AF71DA">
        <w:tc>
          <w:tcPr>
            <w:tcW w:w="551" w:type="dxa"/>
          </w:tcPr>
          <w:p w14:paraId="3E15470A" w14:textId="77777777" w:rsidR="00AF71DA" w:rsidRPr="00DF67AF" w:rsidRDefault="00AF71DA" w:rsidP="00481E1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51531975" w14:textId="6C864AFB" w:rsidR="00AF71DA" w:rsidRPr="00DF67AF" w:rsidRDefault="00AF71DA" w:rsidP="00481E1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 из числа многодетных детей</w:t>
            </w:r>
          </w:p>
        </w:tc>
      </w:tr>
      <w:tr w:rsidR="00AF71DA" w:rsidRPr="00DF67AF" w14:paraId="4E2BD8FB" w14:textId="77777777" w:rsidTr="00AF71DA">
        <w:tc>
          <w:tcPr>
            <w:tcW w:w="551" w:type="dxa"/>
          </w:tcPr>
          <w:p w14:paraId="52E1B6F3" w14:textId="77777777" w:rsidR="00AF71DA" w:rsidRPr="00DF67AF" w:rsidRDefault="00AF71DA" w:rsidP="00481E1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38346C4F" w14:textId="0E6EDB45" w:rsidR="00AF71DA" w:rsidRPr="00DF67AF" w:rsidRDefault="00AF71DA" w:rsidP="00481E1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7AF">
              <w:rPr>
                <w:rFonts w:ascii="Times New Roman" w:hAnsi="Times New Roman" w:cs="Times New Roman"/>
                <w:sz w:val="18"/>
                <w:szCs w:val="18"/>
              </w:rPr>
              <w:t>Обучающихся являющихся детьми-сиротами и детьми, оставшимися без попечения родителей</w:t>
            </w:r>
          </w:p>
        </w:tc>
      </w:tr>
      <w:tr w:rsidR="00AF71DA" w:rsidRPr="00DF67AF" w14:paraId="3EC4E560" w14:textId="77777777" w:rsidTr="00AF71DA">
        <w:tc>
          <w:tcPr>
            <w:tcW w:w="551" w:type="dxa"/>
          </w:tcPr>
          <w:p w14:paraId="032FFD90" w14:textId="77777777" w:rsidR="00AF71DA" w:rsidRPr="00DF67AF" w:rsidRDefault="00AF71DA" w:rsidP="00481E1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631F31C3" w14:textId="6F424057" w:rsidR="00AF71DA" w:rsidRPr="00DF67AF" w:rsidRDefault="00AF71DA" w:rsidP="00481E1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7AF">
              <w:rPr>
                <w:rFonts w:ascii="Times New Roman" w:hAnsi="Times New Roman" w:cs="Times New Roman"/>
                <w:sz w:val="18"/>
                <w:szCs w:val="18"/>
              </w:rPr>
              <w:t>Обучающихся профессиональных образовательных учреждений, осваивающим основную образовательную программу среднего профессионального образования подготовки квалифицированных рабочих, служащих или основную образовательную программу профессионального обу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ля обучающихся в образовательных учреждениях Санкт-Петербурга)</w:t>
            </w:r>
          </w:p>
        </w:tc>
      </w:tr>
      <w:tr w:rsidR="00AF71DA" w:rsidRPr="00DF67AF" w14:paraId="2ED3B312" w14:textId="77777777" w:rsidTr="00AF71DA">
        <w:tc>
          <w:tcPr>
            <w:tcW w:w="551" w:type="dxa"/>
          </w:tcPr>
          <w:p w14:paraId="257F8A7C" w14:textId="77777777" w:rsidR="00AF71DA" w:rsidRPr="00DF67AF" w:rsidRDefault="00AF71DA" w:rsidP="00481E1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28F08965" w14:textId="511F4B47" w:rsidR="00AF71DA" w:rsidRPr="00DF67AF" w:rsidRDefault="00AF71DA" w:rsidP="00481E1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7AF">
              <w:rPr>
                <w:rFonts w:ascii="Times New Roman" w:hAnsi="Times New Roman" w:cs="Times New Roman"/>
                <w:sz w:val="18"/>
                <w:szCs w:val="18"/>
              </w:rPr>
              <w:t>Обучающихся, состоящих на учете в противотуберкулезном диспансере</w:t>
            </w:r>
          </w:p>
        </w:tc>
      </w:tr>
      <w:tr w:rsidR="00AF71DA" w:rsidRPr="00DF67AF" w14:paraId="1611CC20" w14:textId="77777777" w:rsidTr="00AF71DA">
        <w:tc>
          <w:tcPr>
            <w:tcW w:w="551" w:type="dxa"/>
          </w:tcPr>
          <w:p w14:paraId="0A89890B" w14:textId="77777777" w:rsidR="00AF71DA" w:rsidRPr="00DF67AF" w:rsidRDefault="00AF71DA" w:rsidP="00481E1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595B13C2" w14:textId="32F82453" w:rsidR="00AF71DA" w:rsidRPr="00DF67AF" w:rsidRDefault="00AF71DA" w:rsidP="00481E1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7AF">
              <w:rPr>
                <w:rFonts w:ascii="Times New Roman" w:hAnsi="Times New Roman" w:cs="Times New Roman"/>
                <w:sz w:val="18"/>
                <w:szCs w:val="18"/>
              </w:rPr>
              <w:t>Детей и лиц старше 18 лет, один из родителей (законных представителей) которых является (являлся) участником специальной военной операции СВО</w:t>
            </w:r>
          </w:p>
        </w:tc>
      </w:tr>
      <w:tr w:rsidR="00786BC7" w:rsidRPr="00DF67AF" w14:paraId="6C78D16A" w14:textId="77777777" w:rsidTr="00AF71DA">
        <w:tc>
          <w:tcPr>
            <w:tcW w:w="551" w:type="dxa"/>
          </w:tcPr>
          <w:p w14:paraId="4E818CD8" w14:textId="77777777" w:rsidR="00786BC7" w:rsidRPr="00DF67AF" w:rsidRDefault="00786BC7" w:rsidP="00481E1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0" w:type="dxa"/>
          </w:tcPr>
          <w:p w14:paraId="5B051162" w14:textId="118A9C9F" w:rsidR="00786BC7" w:rsidRPr="00DF67AF" w:rsidRDefault="00786BC7" w:rsidP="00481E1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BC7">
              <w:rPr>
                <w:rFonts w:ascii="Times New Roman" w:hAnsi="Times New Roman" w:cs="Times New Roman"/>
                <w:sz w:val="18"/>
                <w:szCs w:val="18"/>
              </w:rPr>
              <w:t>Детей и лиц старше 18 лет, являющихся пасынками и падчерицами граждан, которые являются (являлись) участниками специальной военной операции</w:t>
            </w:r>
          </w:p>
        </w:tc>
      </w:tr>
    </w:tbl>
    <w:p w14:paraId="4E376245" w14:textId="77777777" w:rsidR="006C2664" w:rsidRPr="006C2664" w:rsidRDefault="006C2664" w:rsidP="00454953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 xml:space="preserve">   </w:t>
      </w:r>
      <w:r w:rsidRPr="006C2664">
        <w:rPr>
          <w:rFonts w:ascii="Times New Roman" w:hAnsi="Times New Roman" w:cs="Times New Roman"/>
        </w:rPr>
        <w:tab/>
        <w:t xml:space="preserve"> Родитель (законный представитель), обучающийся:</w:t>
      </w:r>
    </w:p>
    <w:p w14:paraId="3DC1CDFA" w14:textId="618190CB" w:rsidR="006C2664" w:rsidRPr="006C2664" w:rsidRDefault="006C2664" w:rsidP="00454953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 xml:space="preserve">   </w:t>
      </w:r>
      <w:r w:rsidRPr="006C2664">
        <w:rPr>
          <w:rFonts w:ascii="Times New Roman" w:hAnsi="Times New Roman" w:cs="Times New Roman"/>
        </w:rPr>
        <w:tab/>
        <w:t xml:space="preserve"> - проинформирован о праве подать заявление на предоставление дополнительной меры социальной поддержки - компенсационной выплаты на питание в следующем учебном году в мае соответствующего календарного года;</w:t>
      </w:r>
    </w:p>
    <w:p w14:paraId="4F07D2A6" w14:textId="7EF12103" w:rsidR="006C2664" w:rsidRPr="006C2664" w:rsidRDefault="006C2664" w:rsidP="00454953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 xml:space="preserve">    </w:t>
      </w:r>
      <w:r w:rsidRPr="006C2664">
        <w:rPr>
          <w:rFonts w:ascii="Times New Roman" w:hAnsi="Times New Roman" w:cs="Times New Roman"/>
        </w:rPr>
        <w:tab/>
        <w:t xml:space="preserve">-дополнительная мера социальной поддержки - компенсационная выплата </w:t>
      </w:r>
      <w:r w:rsidRPr="006C2664">
        <w:rPr>
          <w:rFonts w:ascii="Times New Roman" w:hAnsi="Times New Roman" w:cs="Times New Roman"/>
        </w:rPr>
        <w:br/>
        <w:t>на питание предоставляется начиная с месяца, следующего за месяцем подачи заявления, если заявление подано до 20 числа текущего месяца.</w:t>
      </w:r>
    </w:p>
    <w:p w14:paraId="24F0CC4F" w14:textId="3E6238A8" w:rsidR="006C2664" w:rsidRPr="006C2664" w:rsidRDefault="006C2664" w:rsidP="00454953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ab/>
        <w:t>-предоставление компенсационной выплаты прекращается в случаях:</w:t>
      </w:r>
      <w:r w:rsidR="00454953">
        <w:rPr>
          <w:rFonts w:ascii="Times New Roman" w:hAnsi="Times New Roman" w:cs="Times New Roman"/>
        </w:rPr>
        <w:t xml:space="preserve"> </w:t>
      </w:r>
      <w:r w:rsidRPr="006C2664">
        <w:rPr>
          <w:rFonts w:ascii="Times New Roman" w:hAnsi="Times New Roman" w:cs="Times New Roman"/>
        </w:rPr>
        <w:t>утраты обучающимся права на предоставление питания - с 1 числа месяца, следующего за месяцем, в котором наступили соответствующие обстоятельства;</w:t>
      </w:r>
      <w:r w:rsidR="00454953">
        <w:rPr>
          <w:rFonts w:ascii="Times New Roman" w:hAnsi="Times New Roman" w:cs="Times New Roman"/>
        </w:rPr>
        <w:t xml:space="preserve"> </w:t>
      </w:r>
      <w:r w:rsidRPr="006C2664">
        <w:rPr>
          <w:rFonts w:ascii="Times New Roman" w:hAnsi="Times New Roman" w:cs="Times New Roman"/>
        </w:rPr>
        <w:t>установления недостоверности представленных заявителем сведений 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;</w:t>
      </w:r>
    </w:p>
    <w:p w14:paraId="44DAC4D2" w14:textId="77777777" w:rsidR="006C2664" w:rsidRPr="006C2664" w:rsidRDefault="006C2664" w:rsidP="00454953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ab/>
        <w:t xml:space="preserve">В случае изменения оснований для предоставления дополнительной меры социальной поддержки - компенсационной выплаты на питание обязуюсь незамедлительно письменно информировать администрацию района </w:t>
      </w:r>
      <w:r w:rsidRPr="006C2664">
        <w:rPr>
          <w:rFonts w:ascii="Times New Roman" w:hAnsi="Times New Roman" w:cs="Times New Roman"/>
        </w:rPr>
        <w:br/>
        <w:t>Санкт-Петербурга/образовательное учреждение Санкт-Петербурга (нужное подчеркнуть).</w:t>
      </w:r>
    </w:p>
    <w:p w14:paraId="17BD8921" w14:textId="51CE8454" w:rsidR="006C2664" w:rsidRPr="006C2664" w:rsidRDefault="006C2664" w:rsidP="00454953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 xml:space="preserve">    </w:t>
      </w:r>
      <w:r w:rsidRPr="006C2664">
        <w:rPr>
          <w:rFonts w:ascii="Times New Roman" w:hAnsi="Times New Roman" w:cs="Times New Roman"/>
        </w:rPr>
        <w:tab/>
        <w:t>Предъявлен документ, подтверждающий право представить интересы несовершеннолетнего (наименование и реквизиты документа), ________________</w:t>
      </w:r>
      <w:r w:rsidR="00025503">
        <w:rPr>
          <w:rFonts w:ascii="Times New Roman" w:hAnsi="Times New Roman" w:cs="Times New Roman"/>
        </w:rPr>
        <w:t>_____________________________________________________________________</w:t>
      </w:r>
      <w:r w:rsidRPr="006C2664">
        <w:rPr>
          <w:rFonts w:ascii="Times New Roman" w:hAnsi="Times New Roman" w:cs="Times New Roman"/>
        </w:rPr>
        <w:t>.</w:t>
      </w:r>
    </w:p>
    <w:p w14:paraId="5D426C7C" w14:textId="77777777" w:rsidR="006C2664" w:rsidRPr="006C2664" w:rsidRDefault="006C2664" w:rsidP="00454953">
      <w:pPr>
        <w:pStyle w:val="ConsPlusNonformat"/>
        <w:jc w:val="both"/>
        <w:rPr>
          <w:rFonts w:ascii="Times New Roman" w:hAnsi="Times New Roman" w:cs="Times New Roman"/>
        </w:rPr>
      </w:pPr>
    </w:p>
    <w:p w14:paraId="5848C569" w14:textId="77777777" w:rsidR="006C2664" w:rsidRPr="006C2664" w:rsidRDefault="006C2664" w:rsidP="00454953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>Согласен на обработку персональных данных _____________ (подпись).</w:t>
      </w:r>
    </w:p>
    <w:p w14:paraId="7ACA2A5A" w14:textId="77777777" w:rsidR="006C2664" w:rsidRPr="006C2664" w:rsidRDefault="006C2664" w:rsidP="00454953">
      <w:pPr>
        <w:pStyle w:val="ConsPlusNonformat"/>
        <w:jc w:val="both"/>
        <w:rPr>
          <w:rFonts w:ascii="Times New Roman" w:hAnsi="Times New Roman" w:cs="Times New Roman"/>
        </w:rPr>
      </w:pPr>
    </w:p>
    <w:p w14:paraId="22CB913B" w14:textId="43427D41" w:rsidR="00736E8C" w:rsidRPr="006C2664" w:rsidRDefault="006C2664" w:rsidP="00AF71DA">
      <w:pPr>
        <w:pStyle w:val="ConsPlusNonformat"/>
        <w:jc w:val="both"/>
        <w:rPr>
          <w:rFonts w:ascii="Times New Roman" w:hAnsi="Times New Roman" w:cs="Times New Roman"/>
        </w:rPr>
      </w:pPr>
      <w:r w:rsidRPr="006C2664">
        <w:rPr>
          <w:rFonts w:ascii="Times New Roman" w:hAnsi="Times New Roman" w:cs="Times New Roman"/>
        </w:rPr>
        <w:t xml:space="preserve">Подпись ______________________             </w:t>
      </w:r>
      <w:r w:rsidR="00454953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6C2664">
        <w:rPr>
          <w:rFonts w:ascii="Times New Roman" w:hAnsi="Times New Roman" w:cs="Times New Roman"/>
        </w:rPr>
        <w:t>Дата ______________</w:t>
      </w:r>
      <w:r w:rsidR="00736E8C">
        <w:rPr>
          <w:rFonts w:ascii="Times New Roman" w:hAnsi="Times New Roman" w:cs="Times New Roman"/>
        </w:rPr>
        <w:t xml:space="preserve"> </w:t>
      </w:r>
    </w:p>
    <w:sectPr w:rsidR="00736E8C" w:rsidRPr="006C2664" w:rsidSect="00736E8C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75CB4"/>
    <w:multiLevelType w:val="hybridMultilevel"/>
    <w:tmpl w:val="3CCEFC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10AFF"/>
    <w:multiLevelType w:val="hybridMultilevel"/>
    <w:tmpl w:val="F2AA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E3C6C"/>
    <w:multiLevelType w:val="hybridMultilevel"/>
    <w:tmpl w:val="9BEC3E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F1A43"/>
    <w:multiLevelType w:val="hybridMultilevel"/>
    <w:tmpl w:val="4C7E0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22001"/>
    <w:multiLevelType w:val="hybridMultilevel"/>
    <w:tmpl w:val="F2CE69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C1790"/>
    <w:multiLevelType w:val="hybridMultilevel"/>
    <w:tmpl w:val="27E4B8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85B1C"/>
    <w:multiLevelType w:val="hybridMultilevel"/>
    <w:tmpl w:val="2318AC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34"/>
    <w:rsid w:val="00025503"/>
    <w:rsid w:val="00026853"/>
    <w:rsid w:val="00075A8A"/>
    <w:rsid w:val="000F56A1"/>
    <w:rsid w:val="00160A34"/>
    <w:rsid w:val="001878D7"/>
    <w:rsid w:val="002D0FAD"/>
    <w:rsid w:val="0035783F"/>
    <w:rsid w:val="003E6505"/>
    <w:rsid w:val="00454953"/>
    <w:rsid w:val="00481E11"/>
    <w:rsid w:val="004E380A"/>
    <w:rsid w:val="00525745"/>
    <w:rsid w:val="0059455C"/>
    <w:rsid w:val="00676666"/>
    <w:rsid w:val="006C2664"/>
    <w:rsid w:val="006D2A32"/>
    <w:rsid w:val="00736E8C"/>
    <w:rsid w:val="007728C6"/>
    <w:rsid w:val="00786BC7"/>
    <w:rsid w:val="00882561"/>
    <w:rsid w:val="008921CE"/>
    <w:rsid w:val="008C44E2"/>
    <w:rsid w:val="009A1D44"/>
    <w:rsid w:val="009B2CE3"/>
    <w:rsid w:val="009C7849"/>
    <w:rsid w:val="00A20F89"/>
    <w:rsid w:val="00A54E89"/>
    <w:rsid w:val="00AE6BBE"/>
    <w:rsid w:val="00AF71DA"/>
    <w:rsid w:val="00B169BE"/>
    <w:rsid w:val="00C52743"/>
    <w:rsid w:val="00CF0256"/>
    <w:rsid w:val="00D77270"/>
    <w:rsid w:val="00DF67AF"/>
    <w:rsid w:val="00E82F05"/>
    <w:rsid w:val="00E978C4"/>
    <w:rsid w:val="00F9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D56B"/>
  <w15:chartTrackingRefBased/>
  <w15:docId w15:val="{4A0CEB37-F5B1-4054-9B6E-E5AD3240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67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26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9A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7D818F94B0D2B3B4A0B44C8D3CA5F6277D85EA5A0E8F63629E8DE5972848CE58F3533892B6A3D537CCFD8639E2F4443AF21EEFDC4YFG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D818F94B0D2B3B4A0B44C8D3CA5F6277D85EA5A0E8F63629E8DE5972848CE58F35338B2D6831052580D93FD8795741AB21ECFAD8F45503Y6G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231C-04E0-416F-9363-26286FA8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аева Марина Николаевна</dc:creator>
  <cp:keywords/>
  <dc:description/>
  <cp:lastModifiedBy>Бондаренко Виктория Александровна</cp:lastModifiedBy>
  <cp:revision>2</cp:revision>
  <cp:lastPrinted>2023-03-28T10:03:00Z</cp:lastPrinted>
  <dcterms:created xsi:type="dcterms:W3CDTF">2023-04-04T07:15:00Z</dcterms:created>
  <dcterms:modified xsi:type="dcterms:W3CDTF">2023-04-04T07:15:00Z</dcterms:modified>
</cp:coreProperties>
</file>